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F6" w:rsidRPr="006A60F6" w:rsidRDefault="006A60F6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  <w:bookmarkStart w:id="0" w:name="bookmark1"/>
    </w:p>
    <w:bookmarkEnd w:id="0"/>
    <w:p w:rsidR="002510DE" w:rsidRDefault="002510DE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P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</w:pPr>
      <w:r w:rsidRPr="00236AFF"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  <w:t>Календарный учебный график</w:t>
      </w:r>
    </w:p>
    <w:p w:rsidR="00236AFF" w:rsidRPr="00236AFF" w:rsidRDefault="00236AFF" w:rsidP="00236AFF">
      <w:pPr>
        <w:rPr>
          <w:sz w:val="48"/>
          <w:szCs w:val="48"/>
        </w:rPr>
      </w:pPr>
      <w:r w:rsidRPr="00236AFF">
        <w:rPr>
          <w:sz w:val="48"/>
          <w:szCs w:val="48"/>
        </w:rPr>
        <w:t>МБДОУ детский сад № 164</w:t>
      </w: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Default="00236AFF" w:rsidP="00236AFF"/>
    <w:p w:rsidR="00236AFF" w:rsidRPr="00236AFF" w:rsidRDefault="00236AFF" w:rsidP="00236AFF"/>
    <w:p w:rsidR="00236AFF" w:rsidRDefault="00236AFF" w:rsidP="006A60F6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</w:p>
    <w:p w:rsidR="006A60F6" w:rsidRPr="00907B79" w:rsidRDefault="00A33727" w:rsidP="006A60F6">
      <w:pPr>
        <w:pStyle w:val="1"/>
        <w:spacing w:before="0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907B79">
        <w:rPr>
          <w:rFonts w:ascii="Times New Roman" w:hAnsi="Times New Roman" w:cs="Times New Roman"/>
          <w:b w:val="0"/>
          <w:color w:val="000000" w:themeColor="text1"/>
        </w:rPr>
        <w:t>К</w:t>
      </w:r>
      <w:r w:rsidR="00E4786D" w:rsidRPr="00907B79">
        <w:rPr>
          <w:rFonts w:ascii="Times New Roman" w:hAnsi="Times New Roman" w:cs="Times New Roman"/>
          <w:b w:val="0"/>
          <w:color w:val="000000" w:themeColor="text1"/>
        </w:rPr>
        <w:t xml:space="preserve">алендарный учебный график на </w:t>
      </w:r>
      <w:r w:rsidRPr="00907B79">
        <w:rPr>
          <w:rFonts w:ascii="Times New Roman" w:hAnsi="Times New Roman" w:cs="Times New Roman"/>
          <w:b w:val="0"/>
          <w:color w:val="000000" w:themeColor="text1"/>
        </w:rPr>
        <w:t xml:space="preserve">учебный год является локальным нормативным документом, регламентирующим общие требования к организации образовательного процесса в </w:t>
      </w:r>
      <w:r w:rsidR="007A5DDA">
        <w:rPr>
          <w:rFonts w:ascii="Times New Roman" w:eastAsia="Times New Roman" w:hAnsi="Times New Roman" w:cs="Times New Roman"/>
          <w:b w:val="0"/>
          <w:color w:val="000000" w:themeColor="text1"/>
        </w:rPr>
        <w:t>МБДОУ детский сад 164</w:t>
      </w:r>
    </w:p>
    <w:p w:rsidR="00A33727" w:rsidRPr="00907B79" w:rsidRDefault="00A33727" w:rsidP="006A60F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B74" w:rsidRPr="00907B79" w:rsidRDefault="000C2B74" w:rsidP="000C2B74">
      <w:pPr>
        <w:pStyle w:val="34"/>
        <w:keepNext/>
        <w:keepLines/>
        <w:shd w:val="clear" w:color="auto" w:fill="auto"/>
        <w:spacing w:before="0"/>
        <w:ind w:left="380"/>
        <w:rPr>
          <w:sz w:val="28"/>
          <w:szCs w:val="28"/>
        </w:rPr>
      </w:pPr>
      <w:bookmarkStart w:id="1" w:name="bookmark2"/>
      <w:r w:rsidRPr="00907B79">
        <w:rPr>
          <w:sz w:val="28"/>
          <w:szCs w:val="28"/>
        </w:rPr>
        <w:t xml:space="preserve">Календарный учебный график разработан в соответствии </w:t>
      </w:r>
      <w:proofErr w:type="gramStart"/>
      <w:r w:rsidRPr="00907B79">
        <w:rPr>
          <w:sz w:val="28"/>
          <w:szCs w:val="28"/>
        </w:rPr>
        <w:t>с</w:t>
      </w:r>
      <w:proofErr w:type="gramEnd"/>
      <w:r w:rsidRPr="00907B79">
        <w:rPr>
          <w:sz w:val="28"/>
          <w:szCs w:val="28"/>
        </w:rPr>
        <w:t>:</w:t>
      </w:r>
      <w:bookmarkEnd w:id="1"/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</w:t>
      </w:r>
      <w:r w:rsidRPr="00907B79">
        <w:rPr>
          <w:sz w:val="28"/>
          <w:szCs w:val="28"/>
          <w:lang w:val="en-US" w:eastAsia="en-US" w:bidi="en-US"/>
        </w:rPr>
        <w:t>N</w:t>
      </w:r>
      <w:r w:rsidRPr="00907B79">
        <w:rPr>
          <w:sz w:val="28"/>
          <w:szCs w:val="28"/>
          <w:lang w:eastAsia="en-US" w:bidi="en-US"/>
        </w:rPr>
        <w:t xml:space="preserve"> </w:t>
      </w:r>
      <w:r w:rsidRPr="00907B79">
        <w:rPr>
          <w:sz w:val="28"/>
          <w:szCs w:val="28"/>
        </w:rPr>
        <w:t>1155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proofErr w:type="gramStart"/>
      <w:r w:rsidRPr="00907B79">
        <w:rPr>
          <w:sz w:val="28"/>
          <w:szCs w:val="28"/>
        </w:rPr>
        <w:t>Основной образовательной программой ДОО, разработанной в соответствии с</w:t>
      </w:r>
      <w:r w:rsidR="009D67C3">
        <w:rPr>
          <w:sz w:val="28"/>
          <w:szCs w:val="28"/>
        </w:rPr>
        <w:t xml:space="preserve"> ФОП ДО на основе</w:t>
      </w:r>
      <w:bookmarkStart w:id="2" w:name="_GoBack"/>
      <w:bookmarkEnd w:id="2"/>
      <w:r w:rsidRPr="00907B79">
        <w:rPr>
          <w:sz w:val="28"/>
          <w:szCs w:val="28"/>
        </w:rPr>
        <w:t xml:space="preserve"> примерной основной образовательной программой «От рождения до школы» авторов </w:t>
      </w:r>
      <w:proofErr w:type="spellStart"/>
      <w:r w:rsidRPr="00907B79">
        <w:rPr>
          <w:sz w:val="28"/>
          <w:szCs w:val="28"/>
        </w:rPr>
        <w:t>Н.Е.Вераксы</w:t>
      </w:r>
      <w:proofErr w:type="spellEnd"/>
      <w:r w:rsidRPr="00907B79">
        <w:rPr>
          <w:sz w:val="28"/>
          <w:szCs w:val="28"/>
        </w:rPr>
        <w:t xml:space="preserve">, </w:t>
      </w:r>
      <w:proofErr w:type="spellStart"/>
      <w:r w:rsidRPr="00907B79">
        <w:rPr>
          <w:sz w:val="28"/>
          <w:szCs w:val="28"/>
        </w:rPr>
        <w:t>Т.С.Комаровой</w:t>
      </w:r>
      <w:proofErr w:type="spellEnd"/>
      <w:r w:rsidRPr="00907B79">
        <w:rPr>
          <w:sz w:val="28"/>
          <w:szCs w:val="28"/>
        </w:rPr>
        <w:t xml:space="preserve">, </w:t>
      </w:r>
      <w:proofErr w:type="spellStart"/>
      <w:r w:rsidRPr="00907B79">
        <w:rPr>
          <w:sz w:val="28"/>
          <w:szCs w:val="28"/>
        </w:rPr>
        <w:t>М.А.Васильевой</w:t>
      </w:r>
      <w:proofErr w:type="spellEnd"/>
      <w:r w:rsidRPr="00907B79">
        <w:rPr>
          <w:sz w:val="28"/>
          <w:szCs w:val="28"/>
        </w:rPr>
        <w:t>.</w:t>
      </w:r>
      <w:proofErr w:type="gramEnd"/>
    </w:p>
    <w:p w:rsidR="007A5DDA" w:rsidRPr="00907B79" w:rsidRDefault="000C2B74" w:rsidP="007A5DDA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 w:firstLine="0"/>
        <w:jc w:val="both"/>
        <w:rPr>
          <w:sz w:val="28"/>
          <w:szCs w:val="28"/>
        </w:rPr>
      </w:pPr>
      <w:proofErr w:type="spellStart"/>
      <w:r w:rsidRPr="007A5DDA">
        <w:rPr>
          <w:sz w:val="28"/>
          <w:szCs w:val="28"/>
        </w:rPr>
        <w:t>СанПин</w:t>
      </w:r>
      <w:proofErr w:type="spellEnd"/>
      <w:r w:rsidRPr="007A5DDA">
        <w:rPr>
          <w:sz w:val="28"/>
          <w:szCs w:val="28"/>
        </w:rPr>
        <w:t xml:space="preserve"> 2.4.1.3049-13 «Санитарно-эпидемиологические требования к устройству,</w:t>
      </w:r>
      <w:r w:rsidR="007A5DDA" w:rsidRPr="007A5DDA">
        <w:rPr>
          <w:sz w:val="28"/>
          <w:szCs w:val="28"/>
        </w:rPr>
        <w:t xml:space="preserve"> </w:t>
      </w:r>
      <w:r w:rsidRPr="007A5DDA">
        <w:rPr>
          <w:sz w:val="28"/>
          <w:szCs w:val="28"/>
        </w:rPr>
        <w:t>содержанию</w:t>
      </w:r>
      <w:r w:rsidRPr="007A5DDA">
        <w:rPr>
          <w:sz w:val="28"/>
          <w:szCs w:val="28"/>
        </w:rPr>
        <w:tab/>
        <w:t>и</w:t>
      </w:r>
      <w:r w:rsidRPr="007A5DDA">
        <w:rPr>
          <w:sz w:val="28"/>
          <w:szCs w:val="28"/>
        </w:rPr>
        <w:tab/>
        <w:t>организации</w:t>
      </w:r>
      <w:r w:rsidRPr="007A5DDA">
        <w:rPr>
          <w:sz w:val="28"/>
          <w:szCs w:val="28"/>
        </w:rPr>
        <w:tab/>
        <w:t>режима</w:t>
      </w:r>
      <w:r w:rsidRPr="007A5DDA">
        <w:rPr>
          <w:sz w:val="28"/>
          <w:szCs w:val="28"/>
        </w:rPr>
        <w:tab/>
        <w:t>работы</w:t>
      </w:r>
      <w:r w:rsidRPr="007A5DDA">
        <w:rPr>
          <w:sz w:val="28"/>
          <w:szCs w:val="28"/>
        </w:rPr>
        <w:tab/>
        <w:t>дошкольных образовательных</w:t>
      </w:r>
      <w:r w:rsidR="007A5DDA">
        <w:rPr>
          <w:sz w:val="28"/>
          <w:szCs w:val="28"/>
        </w:rPr>
        <w:t xml:space="preserve"> </w:t>
      </w:r>
      <w:r w:rsidRPr="007A5DDA">
        <w:rPr>
          <w:sz w:val="28"/>
          <w:szCs w:val="28"/>
        </w:rPr>
        <w:t>организаций» 15.05.2013г. №26.</w:t>
      </w:r>
    </w:p>
    <w:p w:rsidR="000C2B74" w:rsidRPr="00907B79" w:rsidRDefault="000C2B74" w:rsidP="000C2B74">
      <w:pPr>
        <w:pStyle w:val="22"/>
        <w:shd w:val="clear" w:color="auto" w:fill="auto"/>
        <w:spacing w:line="298" w:lineRule="exact"/>
        <w:ind w:left="380" w:firstLine="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.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after="280"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Уставом</w:t>
      </w:r>
    </w:p>
    <w:p w:rsidR="000C2B74" w:rsidRPr="00907B79" w:rsidRDefault="000C2B74" w:rsidP="00907B79">
      <w:pPr>
        <w:pStyle w:val="34"/>
        <w:keepNext/>
        <w:keepLines/>
        <w:shd w:val="clear" w:color="auto" w:fill="auto"/>
        <w:spacing w:before="0"/>
        <w:ind w:right="340"/>
        <w:jc w:val="center"/>
        <w:rPr>
          <w:sz w:val="28"/>
          <w:szCs w:val="28"/>
        </w:rPr>
      </w:pPr>
      <w:bookmarkStart w:id="3" w:name="bookmark3"/>
      <w:r w:rsidRPr="00907B79">
        <w:rPr>
          <w:sz w:val="28"/>
          <w:szCs w:val="28"/>
        </w:rPr>
        <w:t>Содержание календарного учебного графика учреждения включает в себя</w:t>
      </w:r>
      <w:bookmarkEnd w:id="3"/>
      <w:r w:rsidR="00907B79" w:rsidRPr="00907B79">
        <w:rPr>
          <w:sz w:val="28"/>
          <w:szCs w:val="28"/>
        </w:rPr>
        <w:t xml:space="preserve"> </w:t>
      </w:r>
      <w:bookmarkStart w:id="4" w:name="bookmark4"/>
      <w:r w:rsidRPr="00907B79">
        <w:rPr>
          <w:sz w:val="28"/>
          <w:szCs w:val="28"/>
        </w:rPr>
        <w:t>следующее:</w:t>
      </w:r>
      <w:bookmarkEnd w:id="4"/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 xml:space="preserve">режим работы </w:t>
      </w:r>
      <w:r w:rsidR="00A26DC6" w:rsidRPr="00907B79">
        <w:rPr>
          <w:sz w:val="28"/>
          <w:szCs w:val="28"/>
        </w:rPr>
        <w:t>ДОУ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продолжительность учебного года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количество недель в учебном году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сроки проведения мониторинга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праздничные дни;</w:t>
      </w:r>
    </w:p>
    <w:p w:rsidR="000C2B74" w:rsidRPr="00907B79" w:rsidRDefault="000C2B74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перечень проводимых праздников для детей;</w:t>
      </w:r>
    </w:p>
    <w:p w:rsidR="000C2B74" w:rsidRPr="00907B79" w:rsidRDefault="00CC634E" w:rsidP="000C2B74">
      <w:pPr>
        <w:pStyle w:val="22"/>
        <w:numPr>
          <w:ilvl w:val="0"/>
          <w:numId w:val="7"/>
        </w:numPr>
        <w:shd w:val="clear" w:color="auto" w:fill="auto"/>
        <w:tabs>
          <w:tab w:val="left" w:pos="352"/>
        </w:tabs>
        <w:spacing w:line="298" w:lineRule="exact"/>
        <w:ind w:left="380"/>
        <w:rPr>
          <w:sz w:val="28"/>
          <w:szCs w:val="28"/>
        </w:rPr>
      </w:pPr>
      <w:r>
        <w:rPr>
          <w:sz w:val="28"/>
          <w:szCs w:val="28"/>
        </w:rPr>
        <w:t>примерный годовой календарно-тематический план</w:t>
      </w:r>
    </w:p>
    <w:p w:rsidR="000C2B74" w:rsidRPr="00907B79" w:rsidRDefault="000C2B74" w:rsidP="000245E7">
      <w:pPr>
        <w:pStyle w:val="22"/>
        <w:shd w:val="clear" w:color="auto" w:fill="auto"/>
        <w:spacing w:line="298" w:lineRule="exact"/>
        <w:ind w:firstLine="0"/>
        <w:jc w:val="both"/>
        <w:rPr>
          <w:sz w:val="28"/>
          <w:szCs w:val="28"/>
        </w:rPr>
      </w:pPr>
      <w:r w:rsidRPr="00907B79">
        <w:rPr>
          <w:sz w:val="28"/>
          <w:szCs w:val="28"/>
        </w:rPr>
        <w:t>Календарный учебн</w:t>
      </w:r>
      <w:r w:rsidR="007A5DDA">
        <w:rPr>
          <w:sz w:val="28"/>
          <w:szCs w:val="28"/>
        </w:rPr>
        <w:t>ый график утверждается приказом.</w:t>
      </w:r>
    </w:p>
    <w:p w:rsidR="00755B6A" w:rsidRDefault="00755B6A" w:rsidP="006A60F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0F6" w:rsidRPr="00907B79" w:rsidRDefault="006A60F6" w:rsidP="006A60F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26DC6" w:rsidRPr="00907B79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ониру</w:t>
      </w:r>
      <w:r w:rsidR="00E4786D" w:rsidRPr="00907B79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r w:rsidR="007A5DD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 w:rsidR="007A5DDA">
        <w:rPr>
          <w:rFonts w:ascii="Times New Roman" w:eastAsia="Times New Roman" w:hAnsi="Times New Roman" w:cs="Times New Roman"/>
          <w:b/>
          <w:sz w:val="28"/>
          <w:szCs w:val="28"/>
        </w:rPr>
        <w:t xml:space="preserve"> (из них 2 логопедические)</w:t>
      </w:r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5403B2" w:rsidRPr="00907B79" w:rsidRDefault="005403B2" w:rsidP="006A60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513"/>
        <w:gridCol w:w="2015"/>
        <w:gridCol w:w="1620"/>
      </w:tblGrid>
      <w:tr w:rsidR="006A60F6" w:rsidRPr="00907B79" w:rsidTr="001328FD">
        <w:trPr>
          <w:jc w:val="center"/>
        </w:trPr>
        <w:tc>
          <w:tcPr>
            <w:tcW w:w="2711" w:type="dxa"/>
          </w:tcPr>
          <w:p w:rsidR="006A60F6" w:rsidRPr="00907B79" w:rsidRDefault="006A60F6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7A5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ных</w:t>
            </w: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513" w:type="dxa"/>
          </w:tcPr>
          <w:p w:rsidR="006A60F6" w:rsidRPr="00907B79" w:rsidRDefault="006A60F6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группы</w:t>
            </w:r>
          </w:p>
        </w:tc>
        <w:tc>
          <w:tcPr>
            <w:tcW w:w="2015" w:type="dxa"/>
          </w:tcPr>
          <w:p w:rsidR="006A60F6" w:rsidRPr="00907B79" w:rsidRDefault="006A60F6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(год)</w:t>
            </w:r>
          </w:p>
        </w:tc>
        <w:tc>
          <w:tcPr>
            <w:tcW w:w="1620" w:type="dxa"/>
          </w:tcPr>
          <w:p w:rsidR="006A60F6" w:rsidRPr="00907B79" w:rsidRDefault="006A60F6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  <w:r w:rsidR="007A5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дной группе</w:t>
            </w:r>
          </w:p>
        </w:tc>
      </w:tr>
      <w:tr w:rsidR="006A60F6" w:rsidRPr="00907B79" w:rsidTr="001328FD">
        <w:trPr>
          <w:jc w:val="center"/>
        </w:trPr>
        <w:tc>
          <w:tcPr>
            <w:tcW w:w="2711" w:type="dxa"/>
          </w:tcPr>
          <w:p w:rsidR="006A60F6" w:rsidRPr="00907B79" w:rsidRDefault="007A5DDA" w:rsidP="00272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513" w:type="dxa"/>
          </w:tcPr>
          <w:p w:rsidR="006A60F6" w:rsidRPr="00907B79" w:rsidRDefault="006A60F6" w:rsidP="00A2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</w:t>
            </w:r>
            <w:r w:rsidR="00A26DC6"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ей направленности</w:t>
            </w:r>
          </w:p>
        </w:tc>
        <w:tc>
          <w:tcPr>
            <w:tcW w:w="2015" w:type="dxa"/>
          </w:tcPr>
          <w:p w:rsidR="006A60F6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620" w:type="dxa"/>
          </w:tcPr>
          <w:p w:rsidR="006A60F6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A60F6" w:rsidRPr="00907B79" w:rsidTr="001328FD">
        <w:trPr>
          <w:jc w:val="center"/>
        </w:trPr>
        <w:tc>
          <w:tcPr>
            <w:tcW w:w="2711" w:type="dxa"/>
          </w:tcPr>
          <w:p w:rsidR="006A60F6" w:rsidRPr="00907B79" w:rsidRDefault="007A5DDA" w:rsidP="00272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13" w:type="dxa"/>
          </w:tcPr>
          <w:p w:rsidR="006A60F6" w:rsidRPr="00907B79" w:rsidRDefault="00A26DC6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2015" w:type="dxa"/>
          </w:tcPr>
          <w:p w:rsidR="006A60F6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620" w:type="dxa"/>
          </w:tcPr>
          <w:p w:rsidR="006A60F6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A5DDA" w:rsidRPr="00907B79" w:rsidTr="001328FD">
        <w:trPr>
          <w:jc w:val="center"/>
        </w:trPr>
        <w:tc>
          <w:tcPr>
            <w:tcW w:w="2711" w:type="dxa"/>
          </w:tcPr>
          <w:p w:rsidR="007A5DDA" w:rsidRPr="00907B79" w:rsidRDefault="007A5DDA" w:rsidP="00272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13" w:type="dxa"/>
          </w:tcPr>
          <w:p w:rsidR="007A5DDA" w:rsidRPr="00907B79" w:rsidRDefault="007A5DDA" w:rsidP="00225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ей </w:t>
            </w: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2015" w:type="dxa"/>
          </w:tcPr>
          <w:p w:rsidR="007A5DDA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1620" w:type="dxa"/>
          </w:tcPr>
          <w:p w:rsidR="007A5DDA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A5DDA" w:rsidRPr="00907B79" w:rsidTr="001328FD">
        <w:trPr>
          <w:jc w:val="center"/>
        </w:trPr>
        <w:tc>
          <w:tcPr>
            <w:tcW w:w="2711" w:type="dxa"/>
          </w:tcPr>
          <w:p w:rsidR="007A5DDA" w:rsidRPr="00907B79" w:rsidRDefault="007A5DDA" w:rsidP="00272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ительная группа</w:t>
            </w:r>
          </w:p>
        </w:tc>
        <w:tc>
          <w:tcPr>
            <w:tcW w:w="2513" w:type="dxa"/>
          </w:tcPr>
          <w:p w:rsidR="007A5DDA" w:rsidRPr="00907B79" w:rsidRDefault="007A5DDA" w:rsidP="007C7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2015" w:type="dxa"/>
          </w:tcPr>
          <w:p w:rsidR="007A5DDA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20" w:type="dxa"/>
          </w:tcPr>
          <w:p w:rsidR="007A5DDA" w:rsidRPr="00907B79" w:rsidRDefault="007A5DDA" w:rsidP="00272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6A60F6" w:rsidRPr="00907B79" w:rsidRDefault="006A60F6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DC6" w:rsidRPr="00907B79" w:rsidRDefault="00A26DC6" w:rsidP="00A2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727" w:rsidRPr="00907B79" w:rsidRDefault="00A26DC6" w:rsidP="00A26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B79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на учебный год</w:t>
      </w:r>
    </w:p>
    <w:p w:rsidR="00C464F8" w:rsidRPr="00907B79" w:rsidRDefault="00C464F8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285"/>
        <w:gridCol w:w="1544"/>
        <w:gridCol w:w="1085"/>
        <w:gridCol w:w="1038"/>
        <w:gridCol w:w="1285"/>
      </w:tblGrid>
      <w:tr w:rsidR="006577E1" w:rsidRPr="00907B79" w:rsidTr="00492014">
        <w:trPr>
          <w:trHeight w:hRule="exact" w:val="18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7E1" w:rsidRPr="00907B79" w:rsidRDefault="006577E1" w:rsidP="00492014">
            <w:pPr>
              <w:pStyle w:val="22"/>
              <w:shd w:val="clear" w:color="auto" w:fill="auto"/>
              <w:tabs>
                <w:tab w:val="left" w:pos="132"/>
              </w:tabs>
              <w:spacing w:line="278" w:lineRule="exact"/>
              <w:ind w:left="132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C6" w:rsidRPr="00907B79" w:rsidRDefault="005F3DEE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с</w:t>
            </w:r>
            <w:r w:rsidR="004D77E7" w:rsidRPr="00907B79">
              <w:rPr>
                <w:rStyle w:val="211pt"/>
                <w:sz w:val="28"/>
                <w:szCs w:val="28"/>
              </w:rPr>
              <w:t xml:space="preserve"> 01 сентября по 31</w:t>
            </w:r>
            <w:r w:rsidR="006577E1" w:rsidRPr="00907B79">
              <w:rPr>
                <w:rStyle w:val="211pt"/>
                <w:sz w:val="28"/>
                <w:szCs w:val="28"/>
              </w:rPr>
              <w:t xml:space="preserve"> мая </w:t>
            </w:r>
          </w:p>
          <w:p w:rsidR="005F3DEE" w:rsidRPr="00907B79" w:rsidRDefault="00A26DC6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У</w:t>
            </w:r>
            <w:r w:rsidR="006577E1" w:rsidRPr="00907B79">
              <w:rPr>
                <w:rStyle w:val="211pt"/>
                <w:sz w:val="28"/>
                <w:szCs w:val="28"/>
              </w:rPr>
              <w:t>чебная неделя 5 дней</w:t>
            </w:r>
            <w:r w:rsidRPr="00907B79">
              <w:rPr>
                <w:rStyle w:val="211pt"/>
                <w:sz w:val="28"/>
                <w:szCs w:val="28"/>
              </w:rPr>
              <w:t xml:space="preserve"> (понедельник-пятница).</w:t>
            </w:r>
          </w:p>
          <w:p w:rsidR="00A26DC6" w:rsidRPr="00907B79" w:rsidRDefault="00A26DC6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 Выходные дни суббота, воскресенье и праздничные дни в соответствии с законодательством Российской Федерации.</w:t>
            </w:r>
          </w:p>
          <w:p w:rsidR="006577E1" w:rsidRPr="00907B79" w:rsidRDefault="00A26DC6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Учебный год</w:t>
            </w:r>
            <w:r w:rsidR="006577E1" w:rsidRPr="00907B79">
              <w:rPr>
                <w:rStyle w:val="211pt"/>
                <w:sz w:val="28"/>
                <w:szCs w:val="28"/>
              </w:rPr>
              <w:t xml:space="preserve"> - 36 недель </w:t>
            </w:r>
          </w:p>
        </w:tc>
      </w:tr>
      <w:tr w:rsidR="005F3DEE" w:rsidRPr="00907B79" w:rsidTr="00492014">
        <w:trPr>
          <w:trHeight w:hRule="exact" w:val="45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DEE" w:rsidRPr="00907B79" w:rsidRDefault="005F3DEE" w:rsidP="00492014">
            <w:pPr>
              <w:pStyle w:val="22"/>
              <w:shd w:val="clear" w:color="auto" w:fill="auto"/>
              <w:tabs>
                <w:tab w:val="left" w:pos="132"/>
              </w:tabs>
              <w:spacing w:line="244" w:lineRule="exact"/>
              <w:ind w:left="132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DDA" w:rsidRDefault="005F3DEE" w:rsidP="005F3DEE">
            <w:pPr>
              <w:pStyle w:val="af3"/>
              <w:ind w:left="255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с 01.06по 31.08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Во </w:t>
            </w:r>
            <w:proofErr w:type="gramStart"/>
            <w:r w:rsidRPr="00907B79">
              <w:rPr>
                <w:rStyle w:val="295pt"/>
                <w:rFonts w:eastAsia="Courier New"/>
                <w:sz w:val="28"/>
                <w:szCs w:val="28"/>
              </w:rPr>
              <w:t>время</w:t>
            </w:r>
            <w:proofErr w:type="gramEnd"/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 которого проводится ООД только </w:t>
            </w:r>
            <w:proofErr w:type="spellStart"/>
            <w:r w:rsidRPr="00907B79">
              <w:rPr>
                <w:rStyle w:val="295pt"/>
                <w:rFonts w:eastAsia="Courier New"/>
                <w:sz w:val="28"/>
                <w:szCs w:val="28"/>
              </w:rPr>
              <w:t>эстетическо</w:t>
            </w:r>
            <w:proofErr w:type="spellEnd"/>
            <w:r w:rsidR="007A5DDA">
              <w:rPr>
                <w:rStyle w:val="295pt"/>
                <w:rFonts w:eastAsia="Courier New"/>
                <w:sz w:val="28"/>
                <w:szCs w:val="28"/>
              </w:rPr>
              <w:t xml:space="preserve"> </w:t>
            </w:r>
            <w:r w:rsidRPr="00907B79">
              <w:rPr>
                <w:rStyle w:val="295pt"/>
                <w:rFonts w:eastAsia="Courier New"/>
                <w:sz w:val="28"/>
                <w:szCs w:val="28"/>
              </w:rPr>
              <w:t>-  оздоровительного цикла</w:t>
            </w:r>
            <w:r w:rsidR="00492014">
              <w:rPr>
                <w:rStyle w:val="295pt"/>
                <w:rFonts w:eastAsia="Courier New"/>
                <w:sz w:val="28"/>
                <w:szCs w:val="28"/>
              </w:rPr>
              <w:t xml:space="preserve"> </w:t>
            </w: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 (музыкальные, спортивные, изобразительного    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искусства), а также спортивные и подвижные игры, спортивные    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праздники, экскурсии и </w:t>
            </w:r>
            <w:proofErr w:type="gramStart"/>
            <w:r w:rsidRPr="00907B79">
              <w:rPr>
                <w:rStyle w:val="295pt"/>
                <w:rFonts w:eastAsia="Courier New"/>
                <w:sz w:val="28"/>
                <w:szCs w:val="28"/>
              </w:rPr>
              <w:t>другое</w:t>
            </w:r>
            <w:proofErr w:type="gramEnd"/>
            <w:r w:rsidRPr="00907B79">
              <w:rPr>
                <w:rStyle w:val="295pt"/>
                <w:rFonts w:eastAsia="Courier New"/>
                <w:sz w:val="28"/>
                <w:szCs w:val="28"/>
              </w:rPr>
              <w:t>.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Проведение праздников, досугов, развлечений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1 раз в неделю с июня по август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Экскурсии, целевые прогулки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по плану педагогов, плану работы в летний период</w:t>
            </w:r>
            <w:r w:rsidR="007A5DDA">
              <w:rPr>
                <w:rStyle w:val="295pt"/>
                <w:rFonts w:eastAsia="Courier New"/>
                <w:sz w:val="28"/>
                <w:szCs w:val="28"/>
              </w:rPr>
              <w:t xml:space="preserve"> (при возможности)</w:t>
            </w:r>
            <w:r w:rsidRPr="00907B79">
              <w:rPr>
                <w:rStyle w:val="295pt"/>
                <w:rFonts w:eastAsia="Courier New"/>
                <w:sz w:val="28"/>
                <w:szCs w:val="28"/>
              </w:rPr>
              <w:t>.</w:t>
            </w:r>
          </w:p>
          <w:p w:rsidR="005F3DEE" w:rsidRPr="00907B79" w:rsidRDefault="005F3DEE" w:rsidP="005F3DEE">
            <w:pPr>
              <w:pStyle w:val="af3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Выставки творческих работ 1 раз в две недели</w:t>
            </w:r>
          </w:p>
          <w:p w:rsidR="005F3DEE" w:rsidRPr="00907B79" w:rsidRDefault="005F3DEE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</w:tc>
      </w:tr>
      <w:tr w:rsidR="005F3DEE" w:rsidRPr="00907B79" w:rsidTr="00492014">
        <w:trPr>
          <w:trHeight w:hRule="exact" w:val="17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EE" w:rsidRPr="00907B79" w:rsidRDefault="005F3DEE" w:rsidP="00492014">
            <w:pPr>
              <w:pStyle w:val="22"/>
              <w:shd w:val="clear" w:color="auto" w:fill="auto"/>
              <w:spacing w:line="283" w:lineRule="exact"/>
              <w:ind w:left="132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Режим работы ДОУ</w:t>
            </w:r>
          </w:p>
          <w:p w:rsidR="005F3DEE" w:rsidRPr="00907B79" w:rsidRDefault="00492014" w:rsidP="00492014">
            <w:pPr>
              <w:pStyle w:val="22"/>
              <w:shd w:val="clear" w:color="auto" w:fill="auto"/>
              <w:tabs>
                <w:tab w:val="left" w:pos="110"/>
              </w:tabs>
              <w:spacing w:line="283" w:lineRule="exact"/>
              <w:ind w:left="132" w:firstLine="0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-</w:t>
            </w:r>
            <w:r w:rsidR="005F3DEE" w:rsidRPr="00907B79">
              <w:rPr>
                <w:rStyle w:val="295pt"/>
                <w:sz w:val="28"/>
                <w:szCs w:val="28"/>
              </w:rPr>
              <w:t>в учебном году;</w:t>
            </w:r>
          </w:p>
          <w:p w:rsidR="005F3DEE" w:rsidRPr="00907B79" w:rsidRDefault="00492014" w:rsidP="00492014">
            <w:pPr>
              <w:pStyle w:val="22"/>
              <w:shd w:val="clear" w:color="auto" w:fill="auto"/>
              <w:tabs>
                <w:tab w:val="left" w:pos="273"/>
              </w:tabs>
              <w:spacing w:line="283" w:lineRule="exact"/>
              <w:ind w:left="132" w:firstLine="0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-</w:t>
            </w:r>
            <w:r w:rsidR="005F3DEE" w:rsidRPr="00907B79">
              <w:rPr>
                <w:rStyle w:val="295pt"/>
                <w:sz w:val="28"/>
                <w:szCs w:val="28"/>
              </w:rPr>
              <w:t xml:space="preserve">в летний   </w:t>
            </w:r>
          </w:p>
          <w:p w:rsidR="005F3DEE" w:rsidRPr="00907B79" w:rsidRDefault="005F3DEE" w:rsidP="00492014">
            <w:pPr>
              <w:pStyle w:val="22"/>
              <w:shd w:val="clear" w:color="auto" w:fill="auto"/>
              <w:tabs>
                <w:tab w:val="left" w:pos="273"/>
              </w:tabs>
              <w:spacing w:line="283" w:lineRule="exact"/>
              <w:ind w:left="132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оздоровительный период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DEE" w:rsidRPr="00907B79" w:rsidRDefault="005F3DEE" w:rsidP="005F3DEE">
            <w:pPr>
              <w:pStyle w:val="22"/>
              <w:shd w:val="clear" w:color="auto" w:fill="auto"/>
              <w:spacing w:line="734" w:lineRule="exact"/>
              <w:ind w:firstLine="255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с 7:00 до 19:00 (12ч) с 7:00 до 19:00 (12ч)</w:t>
            </w:r>
          </w:p>
        </w:tc>
      </w:tr>
      <w:tr w:rsidR="006577E1" w:rsidRPr="00907B79" w:rsidTr="00CC634E">
        <w:trPr>
          <w:trHeight w:hRule="exact" w:val="12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577E1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44" w:lineRule="exact"/>
              <w:ind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     </w:t>
            </w:r>
            <w:r w:rsidR="006577E1" w:rsidRPr="00907B79">
              <w:rPr>
                <w:rStyle w:val="211pt"/>
                <w:sz w:val="28"/>
                <w:szCs w:val="28"/>
              </w:rPr>
              <w:t>Зимние каникул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7E1" w:rsidRPr="00907B79" w:rsidRDefault="006577E1" w:rsidP="00492014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с 01 января по </w:t>
            </w:r>
            <w:r w:rsidR="004D77E7" w:rsidRPr="00907B79">
              <w:rPr>
                <w:rStyle w:val="211pt"/>
                <w:sz w:val="28"/>
                <w:szCs w:val="28"/>
              </w:rPr>
              <w:t>10</w:t>
            </w:r>
            <w:r w:rsidRPr="00907B79">
              <w:rPr>
                <w:rStyle w:val="211pt"/>
                <w:sz w:val="28"/>
                <w:szCs w:val="28"/>
              </w:rPr>
              <w:t xml:space="preserve"> января</w:t>
            </w:r>
            <w:r w:rsidR="002D54F6">
              <w:rPr>
                <w:rStyle w:val="211pt"/>
                <w:sz w:val="28"/>
                <w:szCs w:val="28"/>
              </w:rPr>
              <w:t xml:space="preserve"> (возможны изменения)</w:t>
            </w:r>
          </w:p>
        </w:tc>
      </w:tr>
      <w:tr w:rsidR="001328FD" w:rsidRPr="00907B79" w:rsidTr="00CC634E">
        <w:trPr>
          <w:trHeight w:hRule="exact" w:val="1122"/>
        </w:trPr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spacing w:line="288" w:lineRule="exact"/>
              <w:ind w:left="324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CC634E" w:rsidRDefault="00CC634E" w:rsidP="00F610E2">
            <w:pPr>
              <w:pStyle w:val="22"/>
              <w:shd w:val="clear" w:color="auto" w:fill="auto"/>
              <w:spacing w:line="278" w:lineRule="exact"/>
              <w:ind w:firstLine="0"/>
              <w:rPr>
                <w:rStyle w:val="295pt"/>
                <w:sz w:val="28"/>
                <w:szCs w:val="28"/>
              </w:rPr>
            </w:pPr>
          </w:p>
          <w:p w:rsidR="001328FD" w:rsidRPr="00907B79" w:rsidRDefault="001328FD" w:rsidP="00F610E2">
            <w:pPr>
              <w:pStyle w:val="22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с 01.06</w:t>
            </w:r>
            <w:r w:rsidR="007A5DDA">
              <w:rPr>
                <w:rStyle w:val="295pt"/>
                <w:sz w:val="28"/>
                <w:szCs w:val="28"/>
              </w:rPr>
              <w:t xml:space="preserve"> </w:t>
            </w:r>
            <w:r w:rsidRPr="00907B79">
              <w:rPr>
                <w:rStyle w:val="295pt"/>
                <w:sz w:val="28"/>
                <w:szCs w:val="28"/>
              </w:rPr>
              <w:t>по 31.08</w:t>
            </w:r>
          </w:p>
          <w:p w:rsidR="001328FD" w:rsidRPr="00907B79" w:rsidRDefault="002D54F6" w:rsidP="00F610E2">
            <w:pPr>
              <w:pStyle w:val="22"/>
              <w:shd w:val="clear" w:color="auto" w:fill="auto"/>
              <w:spacing w:line="221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закрытие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на ремонтные работы</w:t>
            </w:r>
          </w:p>
        </w:tc>
      </w:tr>
      <w:tr w:rsidR="001328FD" w:rsidRPr="00907B79" w:rsidTr="00CC634E">
        <w:trPr>
          <w:trHeight w:hRule="exact" w:val="1445"/>
        </w:trPr>
        <w:tc>
          <w:tcPr>
            <w:tcW w:w="2693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74" w:lineRule="exact"/>
              <w:ind w:left="274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 Мониторинг качества освоения программного материала воспитанниками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8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7A5DDA" w:rsidRDefault="007A5DDA" w:rsidP="00CC634E">
            <w:pPr>
              <w:pStyle w:val="22"/>
              <w:shd w:val="clear" w:color="auto" w:fill="auto"/>
              <w:spacing w:line="278" w:lineRule="exact"/>
              <w:ind w:firstLine="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ентябрь</w:t>
            </w:r>
          </w:p>
          <w:p w:rsidR="001328FD" w:rsidRPr="00907B79" w:rsidRDefault="007A5DDA" w:rsidP="00CC634E">
            <w:pPr>
              <w:pStyle w:val="22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Май </w:t>
            </w:r>
            <w:r w:rsidR="001328FD" w:rsidRPr="00907B79">
              <w:rPr>
                <w:rStyle w:val="211pt"/>
                <w:sz w:val="28"/>
                <w:szCs w:val="28"/>
              </w:rPr>
              <w:t xml:space="preserve"> </w:t>
            </w:r>
          </w:p>
        </w:tc>
      </w:tr>
      <w:tr w:rsidR="001328FD" w:rsidRPr="00907B79" w:rsidTr="00CC634E">
        <w:trPr>
          <w:trHeight w:hRule="exact" w:val="9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44" w:lineRule="exact"/>
              <w:ind w:left="274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lastRenderedPageBreak/>
              <w:t>Выпуск детей в школу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34E" w:rsidRDefault="00CC634E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7A5DDA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Май </w:t>
            </w:r>
          </w:p>
        </w:tc>
      </w:tr>
      <w:tr w:rsidR="001328FD" w:rsidRPr="00907B79" w:rsidTr="00CC634E">
        <w:trPr>
          <w:trHeight w:hRule="exact" w:val="16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74" w:lineRule="exact"/>
              <w:ind w:left="274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Максимальное количество и продолжительность НОД в течение дня/ в недел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CC634E">
            <w:pPr>
              <w:pStyle w:val="22"/>
              <w:shd w:val="clear" w:color="auto" w:fill="auto"/>
              <w:spacing w:line="278" w:lineRule="exact"/>
              <w:ind w:left="108" w:hanging="108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Количество</w:t>
            </w:r>
          </w:p>
          <w:p w:rsidR="001328FD" w:rsidRPr="00907B79" w:rsidRDefault="001328FD" w:rsidP="00CC634E">
            <w:pPr>
              <w:pStyle w:val="22"/>
              <w:shd w:val="clear" w:color="auto" w:fill="auto"/>
              <w:spacing w:line="278" w:lineRule="exact"/>
              <w:ind w:left="108" w:hanging="108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 в ден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CC634E">
            <w:pPr>
              <w:pStyle w:val="22"/>
              <w:shd w:val="clear" w:color="auto" w:fill="auto"/>
              <w:spacing w:line="274" w:lineRule="exact"/>
              <w:ind w:left="-4"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Продолжительность НОД,</w:t>
            </w:r>
          </w:p>
          <w:p w:rsidR="001328FD" w:rsidRPr="00907B79" w:rsidRDefault="001328FD" w:rsidP="00CC634E">
            <w:pPr>
              <w:pStyle w:val="22"/>
              <w:shd w:val="clear" w:color="auto" w:fill="auto"/>
              <w:spacing w:line="274" w:lineRule="exact"/>
              <w:ind w:left="-4"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мин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CC634E">
            <w:pPr>
              <w:pStyle w:val="22"/>
              <w:shd w:val="clear" w:color="auto" w:fill="auto"/>
              <w:spacing w:line="274" w:lineRule="exact"/>
              <w:ind w:left="45"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Объем нагрузки в день,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CC634E">
            <w:pPr>
              <w:pStyle w:val="22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Объем нагрузки в неделю, не более</w:t>
            </w:r>
          </w:p>
        </w:tc>
      </w:tr>
      <w:tr w:rsidR="001328FD" w:rsidRPr="00907B79" w:rsidTr="00CC634E">
        <w:trPr>
          <w:trHeight w:hRule="exact" w:val="84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вторая</w:t>
            </w:r>
          </w:p>
          <w:p w:rsidR="001328FD" w:rsidRPr="00907B79" w:rsidRDefault="002D54F6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ладшая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 xml:space="preserve">1половина дня - 1 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2 ч. 30 мин.</w:t>
            </w:r>
          </w:p>
        </w:tc>
      </w:tr>
      <w:tr w:rsidR="001328FD" w:rsidRPr="00907B79" w:rsidTr="00CC634E">
        <w:trPr>
          <w:trHeight w:hRule="exact" w:val="5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средняя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8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1половина дня - 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8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4 ч.</w:t>
            </w:r>
          </w:p>
        </w:tc>
      </w:tr>
      <w:tr w:rsidR="001328FD" w:rsidRPr="00907B79" w:rsidTr="00CC634E">
        <w:trPr>
          <w:trHeight w:hRule="exact" w:val="11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старшая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1половина дня – 2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2 половина дня-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6 ч. 25 мин.</w:t>
            </w:r>
          </w:p>
        </w:tc>
      </w:tr>
      <w:tr w:rsidR="001328FD" w:rsidRPr="00907B79" w:rsidTr="00CC634E">
        <w:trPr>
          <w:trHeight w:hRule="exact" w:val="11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rStyle w:val="211pt"/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1половина дня – 2</w:t>
            </w:r>
          </w:p>
          <w:p w:rsidR="001328FD" w:rsidRPr="00907B79" w:rsidRDefault="001328FD" w:rsidP="005F3DEE">
            <w:pPr>
              <w:pStyle w:val="22"/>
              <w:shd w:val="clear" w:color="auto" w:fill="auto"/>
              <w:spacing w:line="27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2 половина дня-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1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22"/>
              <w:shd w:val="clear" w:color="auto" w:fill="auto"/>
              <w:spacing w:line="244" w:lineRule="exact"/>
              <w:ind w:left="200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8ч. 30 мин.</w:t>
            </w:r>
          </w:p>
        </w:tc>
      </w:tr>
      <w:tr w:rsidR="001328FD" w:rsidRPr="00907B79" w:rsidTr="00CC634E">
        <w:trPr>
          <w:trHeight w:hRule="exact" w:val="9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78" w:lineRule="exact"/>
              <w:ind w:left="274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Минимальный перерыв между НОД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34E" w:rsidRDefault="00CC634E" w:rsidP="001328FD">
            <w:pPr>
              <w:pStyle w:val="22"/>
              <w:shd w:val="clear" w:color="auto" w:fill="auto"/>
              <w:spacing w:line="244" w:lineRule="exact"/>
              <w:ind w:left="200" w:firstLine="0"/>
              <w:jc w:val="center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1328FD">
            <w:pPr>
              <w:pStyle w:val="22"/>
              <w:shd w:val="clear" w:color="auto" w:fill="auto"/>
              <w:spacing w:line="244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10 мин.</w:t>
            </w:r>
          </w:p>
        </w:tc>
      </w:tr>
      <w:tr w:rsidR="001328FD" w:rsidRPr="00907B79" w:rsidTr="00492014">
        <w:trPr>
          <w:trHeight w:hRule="exact" w:val="10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tabs>
                <w:tab w:val="left" w:pos="274"/>
              </w:tabs>
              <w:spacing w:line="278" w:lineRule="exact"/>
              <w:ind w:left="274" w:firstLine="0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Организация физического воспит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34E" w:rsidRDefault="00CC634E" w:rsidP="001328FD">
            <w:pPr>
              <w:pStyle w:val="22"/>
              <w:shd w:val="clear" w:color="auto" w:fill="auto"/>
              <w:spacing w:line="283" w:lineRule="exact"/>
              <w:ind w:left="200" w:firstLine="0"/>
              <w:jc w:val="center"/>
              <w:rPr>
                <w:rStyle w:val="211pt"/>
                <w:sz w:val="28"/>
                <w:szCs w:val="28"/>
              </w:rPr>
            </w:pPr>
          </w:p>
          <w:p w:rsidR="001328FD" w:rsidRPr="00907B79" w:rsidRDefault="001328FD" w:rsidP="001328FD">
            <w:pPr>
              <w:pStyle w:val="22"/>
              <w:shd w:val="clear" w:color="auto" w:fill="auto"/>
              <w:spacing w:line="283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11pt"/>
                <w:sz w:val="28"/>
                <w:szCs w:val="28"/>
              </w:rPr>
              <w:t>3 (2+1 улица)</w:t>
            </w:r>
          </w:p>
        </w:tc>
      </w:tr>
      <w:tr w:rsidR="001328FD" w:rsidRPr="00907B79" w:rsidTr="00492014">
        <w:trPr>
          <w:trHeight w:hRule="exact" w:val="9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spacing w:line="288" w:lineRule="exact"/>
              <w:ind w:left="324" w:firstLine="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Организация дней здоровь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1328FD">
            <w:pPr>
              <w:pStyle w:val="22"/>
              <w:shd w:val="clear" w:color="auto" w:fill="auto"/>
              <w:spacing w:line="210" w:lineRule="exact"/>
              <w:ind w:firstLine="0"/>
              <w:rPr>
                <w:rStyle w:val="295pt"/>
                <w:sz w:val="28"/>
                <w:szCs w:val="28"/>
              </w:rPr>
            </w:pPr>
          </w:p>
          <w:p w:rsidR="00CC634E" w:rsidRDefault="00CC634E" w:rsidP="001328F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  <w:p w:rsidR="001328FD" w:rsidRPr="00907B79" w:rsidRDefault="001328FD" w:rsidP="001328F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1 раз в квартал</w:t>
            </w:r>
          </w:p>
        </w:tc>
      </w:tr>
      <w:tr w:rsidR="001328FD" w:rsidRPr="00907B79" w:rsidTr="00492014">
        <w:trPr>
          <w:trHeight w:hRule="exact" w:val="15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spacing w:line="283" w:lineRule="exact"/>
              <w:ind w:left="317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Периодичность проведения групповых</w:t>
            </w:r>
          </w:p>
          <w:p w:rsidR="001328FD" w:rsidRPr="00907B79" w:rsidRDefault="001328FD" w:rsidP="00492014">
            <w:pPr>
              <w:pStyle w:val="22"/>
              <w:shd w:val="clear" w:color="auto" w:fill="auto"/>
              <w:spacing w:line="283" w:lineRule="exact"/>
              <w:ind w:left="317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t>родительских собрани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22"/>
              <w:shd w:val="clear" w:color="auto" w:fill="auto"/>
              <w:spacing w:line="210" w:lineRule="exact"/>
              <w:ind w:firstLine="0"/>
              <w:rPr>
                <w:rStyle w:val="295pt"/>
                <w:sz w:val="28"/>
                <w:szCs w:val="28"/>
              </w:rPr>
            </w:pPr>
          </w:p>
          <w:p w:rsidR="001328FD" w:rsidRPr="00907B79" w:rsidRDefault="001328FD" w:rsidP="001328FD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  <w:p w:rsidR="001328FD" w:rsidRPr="00907B79" w:rsidRDefault="00CC634E" w:rsidP="00CC634E">
            <w:pPr>
              <w:pStyle w:val="22"/>
              <w:shd w:val="clear" w:color="auto" w:fill="auto"/>
              <w:spacing w:line="210" w:lineRule="exact"/>
              <w:ind w:firstLine="0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 xml:space="preserve">             </w:t>
            </w:r>
            <w:r w:rsidR="001328FD" w:rsidRPr="00907B79">
              <w:rPr>
                <w:rStyle w:val="295pt"/>
                <w:sz w:val="28"/>
                <w:szCs w:val="28"/>
              </w:rPr>
              <w:t>1 раз в квартал</w:t>
            </w:r>
          </w:p>
          <w:p w:rsidR="001328FD" w:rsidRPr="00907B79" w:rsidRDefault="001328FD" w:rsidP="001328FD">
            <w:pPr>
              <w:pStyle w:val="111"/>
              <w:numPr>
                <w:ilvl w:val="0"/>
                <w:numId w:val="9"/>
              </w:numPr>
              <w:shd w:val="clear" w:color="auto" w:fill="auto"/>
              <w:tabs>
                <w:tab w:val="left" w:pos="1178"/>
              </w:tabs>
              <w:ind w:left="94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 xml:space="preserve"> собрание - </w:t>
            </w:r>
            <w:r w:rsidR="0001534A">
              <w:rPr>
                <w:sz w:val="28"/>
                <w:szCs w:val="28"/>
              </w:rPr>
              <w:t>октябрь</w:t>
            </w:r>
            <w:r w:rsidRPr="00907B79">
              <w:rPr>
                <w:sz w:val="28"/>
                <w:szCs w:val="28"/>
              </w:rPr>
              <w:t>,</w:t>
            </w:r>
          </w:p>
          <w:p w:rsidR="001328FD" w:rsidRPr="00907B79" w:rsidRDefault="001328FD" w:rsidP="001328FD">
            <w:pPr>
              <w:pStyle w:val="111"/>
              <w:numPr>
                <w:ilvl w:val="0"/>
                <w:numId w:val="9"/>
              </w:numPr>
              <w:shd w:val="clear" w:color="auto" w:fill="auto"/>
              <w:tabs>
                <w:tab w:val="left" w:pos="1241"/>
              </w:tabs>
              <w:ind w:left="94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 xml:space="preserve">собрание - </w:t>
            </w:r>
            <w:r w:rsidR="00CC634E">
              <w:rPr>
                <w:sz w:val="28"/>
                <w:szCs w:val="28"/>
              </w:rPr>
              <w:t>январь</w:t>
            </w:r>
            <w:r w:rsidRPr="00907B79">
              <w:rPr>
                <w:sz w:val="28"/>
                <w:szCs w:val="28"/>
              </w:rPr>
              <w:t>,</w:t>
            </w:r>
          </w:p>
          <w:p w:rsidR="001328FD" w:rsidRPr="00907B79" w:rsidRDefault="001328FD" w:rsidP="001328FD">
            <w:pPr>
              <w:pStyle w:val="111"/>
              <w:numPr>
                <w:ilvl w:val="0"/>
                <w:numId w:val="9"/>
              </w:numPr>
              <w:shd w:val="clear" w:color="auto" w:fill="auto"/>
              <w:tabs>
                <w:tab w:val="left" w:pos="1241"/>
              </w:tabs>
              <w:ind w:left="940"/>
              <w:rPr>
                <w:sz w:val="28"/>
                <w:szCs w:val="28"/>
              </w:rPr>
            </w:pPr>
            <w:r w:rsidRPr="00907B79">
              <w:rPr>
                <w:sz w:val="28"/>
                <w:szCs w:val="28"/>
              </w:rPr>
              <w:t>собрание</w:t>
            </w:r>
            <w:r w:rsidR="00236AFF">
              <w:rPr>
                <w:sz w:val="28"/>
                <w:szCs w:val="28"/>
              </w:rPr>
              <w:t xml:space="preserve"> </w:t>
            </w:r>
            <w:r w:rsidRPr="00907B79">
              <w:rPr>
                <w:sz w:val="28"/>
                <w:szCs w:val="28"/>
              </w:rPr>
              <w:t>- май.</w:t>
            </w:r>
          </w:p>
        </w:tc>
      </w:tr>
      <w:tr w:rsidR="001328FD" w:rsidRPr="00907B79" w:rsidTr="00CC634E">
        <w:trPr>
          <w:trHeight w:hRule="exact" w:val="49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D" w:rsidRPr="00907B79" w:rsidRDefault="001328FD" w:rsidP="00492014">
            <w:pPr>
              <w:pStyle w:val="22"/>
              <w:shd w:val="clear" w:color="auto" w:fill="auto"/>
              <w:spacing w:line="288" w:lineRule="exact"/>
              <w:ind w:left="317" w:firstLine="0"/>
              <w:rPr>
                <w:sz w:val="28"/>
                <w:szCs w:val="28"/>
              </w:rPr>
            </w:pPr>
            <w:r w:rsidRPr="00907B79">
              <w:rPr>
                <w:rStyle w:val="295pt"/>
                <w:sz w:val="28"/>
                <w:szCs w:val="28"/>
              </w:rPr>
              <w:lastRenderedPageBreak/>
              <w:t>Праздничные (выходные дни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Праздничные и  выходные дни:</w:t>
            </w:r>
          </w:p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</w:p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1 -10 января - Новогодние каникулы </w:t>
            </w:r>
          </w:p>
          <w:p w:rsidR="001328FD" w:rsidRPr="00907B79" w:rsidRDefault="001328FD" w:rsidP="005F3D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23 февраля - День защитника Отечества</w:t>
            </w:r>
          </w:p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8 марта - Международный женский день </w:t>
            </w:r>
          </w:p>
          <w:p w:rsidR="001328FD" w:rsidRPr="00907B79" w:rsidRDefault="001328FD" w:rsidP="005F3D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1 мая - Праздник Весны и Труда</w:t>
            </w:r>
          </w:p>
          <w:p w:rsidR="001328FD" w:rsidRPr="00907B79" w:rsidRDefault="0001534A" w:rsidP="005F3D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5pt"/>
                <w:rFonts w:eastAsia="Courier New"/>
                <w:sz w:val="28"/>
                <w:szCs w:val="28"/>
              </w:rPr>
              <w:t>9</w:t>
            </w:r>
            <w:r w:rsidR="001328FD" w:rsidRPr="00907B79">
              <w:rPr>
                <w:rStyle w:val="295pt"/>
                <w:rFonts w:eastAsia="Courier New"/>
                <w:sz w:val="28"/>
                <w:szCs w:val="28"/>
              </w:rPr>
              <w:t xml:space="preserve"> мая - День Победы</w:t>
            </w:r>
          </w:p>
          <w:p w:rsidR="001328FD" w:rsidRPr="00907B79" w:rsidRDefault="001328FD" w:rsidP="005F3DEE">
            <w:pPr>
              <w:pStyle w:val="af3"/>
              <w:rPr>
                <w:rStyle w:val="295pt"/>
                <w:rFonts w:eastAsia="Courier New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1</w:t>
            </w:r>
            <w:r w:rsidR="0001534A">
              <w:rPr>
                <w:rStyle w:val="295pt"/>
                <w:rFonts w:eastAsia="Courier New"/>
                <w:sz w:val="28"/>
                <w:szCs w:val="28"/>
              </w:rPr>
              <w:t>2</w:t>
            </w:r>
            <w:r w:rsidRPr="00907B79">
              <w:rPr>
                <w:rStyle w:val="295pt"/>
                <w:rFonts w:eastAsia="Courier New"/>
                <w:sz w:val="28"/>
                <w:szCs w:val="28"/>
              </w:rPr>
              <w:t xml:space="preserve"> июня - День России</w:t>
            </w:r>
          </w:p>
          <w:p w:rsidR="001328FD" w:rsidRPr="00907B79" w:rsidRDefault="001328FD" w:rsidP="005F3D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Style w:val="295pt"/>
                <w:rFonts w:eastAsia="Courier New"/>
                <w:sz w:val="28"/>
                <w:szCs w:val="28"/>
              </w:rPr>
              <w:t>4 ноября - День народного единства</w:t>
            </w:r>
          </w:p>
          <w:p w:rsidR="001328FD" w:rsidRPr="00907B79" w:rsidRDefault="001328FD" w:rsidP="005F3D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FD" w:rsidRPr="00907B79" w:rsidRDefault="001328FD" w:rsidP="0001534A">
            <w:pPr>
              <w:pStyle w:val="af3"/>
              <w:rPr>
                <w:sz w:val="28"/>
                <w:szCs w:val="28"/>
              </w:rPr>
            </w:pPr>
          </w:p>
        </w:tc>
      </w:tr>
    </w:tbl>
    <w:p w:rsidR="00C464F8" w:rsidRPr="00907B79" w:rsidRDefault="00C464F8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8FD" w:rsidRPr="00907B79" w:rsidRDefault="001328FD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8FD" w:rsidRPr="00907B79" w:rsidRDefault="001328FD" w:rsidP="006A60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8FD" w:rsidRPr="00907B79" w:rsidRDefault="001328FD" w:rsidP="001328FD">
      <w:pPr>
        <w:pStyle w:val="a6"/>
        <w:shd w:val="clear" w:color="auto" w:fill="auto"/>
        <w:jc w:val="center"/>
        <w:rPr>
          <w:rStyle w:val="Exact0"/>
          <w:b/>
          <w:sz w:val="28"/>
          <w:szCs w:val="28"/>
        </w:rPr>
      </w:pPr>
    </w:p>
    <w:p w:rsidR="001328FD" w:rsidRPr="00907B79" w:rsidRDefault="001328FD" w:rsidP="00F132C3">
      <w:pPr>
        <w:pStyle w:val="af3"/>
        <w:jc w:val="center"/>
        <w:rPr>
          <w:rStyle w:val="Exact0"/>
          <w:rFonts w:eastAsia="Courier New"/>
          <w:b/>
          <w:sz w:val="28"/>
          <w:szCs w:val="28"/>
        </w:rPr>
      </w:pPr>
      <w:r w:rsidRPr="00907B79">
        <w:rPr>
          <w:rStyle w:val="Exact0"/>
          <w:rFonts w:eastAsia="Courier New"/>
          <w:b/>
          <w:sz w:val="28"/>
          <w:szCs w:val="28"/>
        </w:rPr>
        <w:t>Праздники для воспитанников</w:t>
      </w:r>
    </w:p>
    <w:p w:rsidR="001328FD" w:rsidRPr="00907B79" w:rsidRDefault="001328FD" w:rsidP="001328FD">
      <w:pPr>
        <w:pStyle w:val="a6"/>
        <w:shd w:val="clear" w:color="auto" w:fill="auto"/>
        <w:jc w:val="center"/>
        <w:rPr>
          <w:rStyle w:val="Exact0"/>
          <w:sz w:val="28"/>
          <w:szCs w:val="28"/>
        </w:rPr>
      </w:pPr>
    </w:p>
    <w:p w:rsidR="001328FD" w:rsidRPr="00907B79" w:rsidRDefault="001328FD" w:rsidP="001328FD">
      <w:pPr>
        <w:pStyle w:val="a6"/>
        <w:shd w:val="clear" w:color="auto" w:fill="auto"/>
        <w:jc w:val="center"/>
        <w:rPr>
          <w:rStyle w:val="Exact0"/>
          <w:sz w:val="28"/>
          <w:szCs w:val="28"/>
        </w:rPr>
      </w:pPr>
    </w:p>
    <w:p w:rsidR="001328FD" w:rsidRPr="009E10A1" w:rsidRDefault="001328FD" w:rsidP="009E10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05" w:type="dxa"/>
        <w:jc w:val="center"/>
        <w:tblInd w:w="2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4498"/>
      </w:tblGrid>
      <w:tr w:rsidR="001328FD" w:rsidRPr="009E10A1" w:rsidTr="00030F0E">
        <w:trPr>
          <w:trHeight w:hRule="exact" w:val="51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Сроки/дата</w:t>
            </w:r>
          </w:p>
        </w:tc>
      </w:tr>
      <w:tr w:rsidR="001328FD" w:rsidRPr="009E10A1" w:rsidTr="00030F0E">
        <w:trPr>
          <w:trHeight w:hRule="exact" w:val="494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01534A" w:rsidP="000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</w:tr>
      <w:tr w:rsidR="001328FD" w:rsidRPr="009E10A1" w:rsidTr="00030F0E">
        <w:trPr>
          <w:trHeight w:hRule="exact" w:val="48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Праздник Осени (по возрастным группам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0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с 5.10- по 9.10.</w:t>
            </w:r>
          </w:p>
        </w:tc>
      </w:tr>
      <w:tr w:rsidR="001328FD" w:rsidRPr="009E10A1" w:rsidTr="00030F0E">
        <w:trPr>
          <w:trHeight w:hRule="exact" w:val="494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0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257" w:rsidRPr="009E1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1328FD" w:rsidRPr="009E10A1" w:rsidTr="005C1010">
        <w:trPr>
          <w:trHeight w:hRule="exact" w:val="97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0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0153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C67257" w:rsidRPr="009E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67257" w:rsidRPr="009E10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1328FD" w:rsidRPr="009E10A1" w:rsidTr="00030F0E">
        <w:trPr>
          <w:trHeight w:hRule="exact" w:val="48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8FD" w:rsidRPr="009E10A1" w:rsidTr="009B655C">
        <w:trPr>
          <w:trHeight w:hRule="exact" w:val="589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9B655C" w:rsidP="009B6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01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8FD" w:rsidRPr="009E10A1" w:rsidTr="00030F0E">
        <w:trPr>
          <w:trHeight w:hRule="exact" w:val="48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FD" w:rsidRPr="009E10A1" w:rsidRDefault="009B655C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8FD" w:rsidRPr="009E10A1" w:rsidTr="002A459B">
        <w:trPr>
          <w:trHeight w:hRule="exact" w:val="494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D" w:rsidRPr="009E10A1" w:rsidRDefault="001328FD" w:rsidP="009E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0A1" w:rsidRPr="009E10A1" w:rsidTr="002A459B">
        <w:trPr>
          <w:trHeight w:val="50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0A1" w:rsidRPr="009E10A1" w:rsidRDefault="009E10A1" w:rsidP="002A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A1" w:rsidRPr="009E10A1" w:rsidRDefault="009E10A1" w:rsidP="002A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DC" w:rsidRPr="00907B79" w:rsidRDefault="003C4FDC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8FD" w:rsidRPr="00907B79" w:rsidRDefault="001328FD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8FD" w:rsidRDefault="001328FD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4E" w:rsidRDefault="00CC634E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4E" w:rsidRDefault="00CC634E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4E" w:rsidRPr="00907B79" w:rsidRDefault="00CC634E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8FD" w:rsidRPr="00907B79" w:rsidRDefault="001328FD" w:rsidP="006A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4F8" w:rsidRPr="00907B79" w:rsidRDefault="00703927" w:rsidP="00C464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ный г</w:t>
      </w:r>
      <w:r w:rsidR="00C464F8" w:rsidRPr="00907B79">
        <w:rPr>
          <w:rFonts w:ascii="Times New Roman" w:eastAsia="Calibri" w:hAnsi="Times New Roman" w:cs="Times New Roman"/>
          <w:b/>
          <w:sz w:val="28"/>
          <w:szCs w:val="28"/>
        </w:rPr>
        <w:t>одовой календарно-тематический план:</w:t>
      </w:r>
    </w:p>
    <w:p w:rsidR="00907B79" w:rsidRPr="00907B79" w:rsidRDefault="00907B79" w:rsidP="00C464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B79" w:rsidRPr="00907B79" w:rsidRDefault="00907B79" w:rsidP="00C464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552"/>
        <w:gridCol w:w="1976"/>
      </w:tblGrid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7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976" w:type="dxa"/>
            <w:tcBorders>
              <w:bottom w:val="nil"/>
            </w:tcBorders>
          </w:tcPr>
          <w:p w:rsidR="00907B79" w:rsidRPr="00907B79" w:rsidRDefault="00907B79" w:rsidP="00F6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  <w:p w:rsidR="00907B79" w:rsidRPr="00907B79" w:rsidRDefault="00907B79" w:rsidP="00F6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.</w:t>
            </w:r>
          </w:p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изучение степени освоения ребёнком образовательной программы, его образовательных достижений.</w:t>
            </w:r>
          </w:p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87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Итоговые материалы по диагностике.</w:t>
            </w:r>
          </w:p>
        </w:tc>
      </w:tr>
      <w:tr w:rsidR="00907B79" w:rsidRPr="00907B79" w:rsidTr="00337456">
        <w:tc>
          <w:tcPr>
            <w:tcW w:w="851" w:type="dxa"/>
            <w:vMerge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– чудесный дом! Хорошо живётся в нём!»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благоприятного эмоционального климата в коллективе (положительного отношения к группе, сверстникам, взрослым)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овместная разработка правил жизни в группе, в детском саду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proofErr w:type="gramEnd"/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шкафчиков для детей «Кто у нас </w:t>
            </w:r>
          </w:p>
          <w:p w:rsidR="00907B79" w:rsidRPr="00907B79" w:rsidRDefault="00907B79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хороший? »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Осень, осень, в гости просим».  </w:t>
            </w:r>
          </w:p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обобщение представлений об осенних явлениях природы. Воспитание эстетического отношения к природному миру родного края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Золотого листика»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Правило дорожного движения. Светофор – наш друг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о правилах безопасного дорожного движения в качестве пешехода и пассажира транспортного средства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2D54F6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э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>кскурсия к светофору.</w:t>
            </w:r>
          </w:p>
        </w:tc>
      </w:tr>
      <w:tr w:rsidR="00907B79" w:rsidRPr="00907B79" w:rsidTr="00337456">
        <w:trPr>
          <w:trHeight w:val="1020"/>
        </w:trPr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Дары осени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представлений детей об осенних явлениях природы, об осеннем урожае и сельскохозяйственных работах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  <w:tcBorders>
              <w:bottom w:val="nil"/>
            </w:tcBorders>
          </w:tcPr>
          <w:p w:rsidR="00907B79" w:rsidRPr="00907B79" w:rsidRDefault="00907B79" w:rsidP="002D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</w:p>
        </w:tc>
      </w:tr>
      <w:tr w:rsidR="00907B79" w:rsidRPr="00907B79" w:rsidTr="00337456">
        <w:trPr>
          <w:trHeight w:val="712"/>
        </w:trPr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родном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rPr>
          <w:trHeight w:val="1335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формирование представлений о труде работников детского сада (воспитатель, </w:t>
            </w:r>
            <w:r w:rsidR="002D54F6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. воспитатель, повар)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кухню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Пожилые люди в семье и стране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уважения к старшим, понимания того, как проявляются забота, любовь, уважение друг к другу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ые открытки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едушек и бабушек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tabs>
                <w:tab w:val="left" w:pos="3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 В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городе-осень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, дворы опустели, наши улыбки стали грустнее».</w:t>
            </w:r>
          </w:p>
          <w:p w:rsidR="00907B79" w:rsidRPr="00907B79" w:rsidRDefault="00907B79" w:rsidP="00F610E2">
            <w:pPr>
              <w:tabs>
                <w:tab w:val="left" w:pos="3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сезонными изменениями в природе, одежде людей и т.д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бор осенних листьев – гербарий из листьев. Выставка детского творчества «Осень, осень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…»..</w:t>
            </w:r>
            <w:proofErr w:type="gramEnd"/>
          </w:p>
        </w:tc>
      </w:tr>
      <w:tr w:rsidR="00907B79" w:rsidRPr="00907B79" w:rsidTr="00337456">
        <w:trPr>
          <w:trHeight w:val="3242"/>
        </w:trPr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Праздник осени»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дать понятие, что такое цветок. Учить детей, классифицировать цв</w:t>
            </w:r>
            <w:r w:rsidR="002D54F6">
              <w:rPr>
                <w:rFonts w:ascii="Times New Roman" w:hAnsi="Times New Roman" w:cs="Times New Roman"/>
                <w:sz w:val="28"/>
                <w:szCs w:val="28"/>
              </w:rPr>
              <w:t>еты по месту их произрастания (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луг, сад, поле, дом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. Познакомить  детей с профессиями людей, связанных с цветоводством. Отметить значение, роль цветов для жизни человека. Формирование благоприятного эмоционального настроя при проведении утренника для детей.</w:t>
            </w: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раздник осени.</w:t>
            </w:r>
          </w:p>
        </w:tc>
      </w:tr>
      <w:tr w:rsidR="00907B79" w:rsidRPr="00907B79" w:rsidTr="00337456">
        <w:trPr>
          <w:trHeight w:val="285"/>
        </w:trPr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Животный мир»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познавательного интереса к животному миру Красноярского края. Формирование представлений о разновидностях животных, обитающих в разных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их зонах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группового мини – зоопарка.</w:t>
            </w:r>
          </w:p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оздание климатических зон  в группе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Уроки вежливости и этикет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й о правилах речевого этикета, развитие умения соблюдать этику общения в условиях коллективного взаимодействия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ень вежливости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аш город. Моя страна. День народного единства.</w:t>
            </w: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й о единстве народов России, об истории России, о людях прославивших Россию, воспитание уважения к символике России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2D54F6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города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Дружат дети всей Земли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обогащение представлений о дружбе; формирование представлений о формах дружбы людей разных стран (олимпиады,  фестивали и т. д.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. Развивать чувства толерантности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ечер развлечения   «Встаньте дети, встаньте в круг…».</w:t>
            </w:r>
          </w:p>
        </w:tc>
      </w:tr>
      <w:tr w:rsidR="00907B79" w:rsidRPr="00907B79" w:rsidTr="00337456">
        <w:trPr>
          <w:trHeight w:val="1980"/>
        </w:trPr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Лиственные и хвойные деревья. Осень в стихотворениях поэтов»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236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3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обобщающее понятие «деревья». Уметь различать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лиственные и хвойные деревья. Приобщать к восприятию поэтических произведений о природе. Учить беречь природу.</w:t>
            </w:r>
          </w:p>
        </w:tc>
        <w:tc>
          <w:tcPr>
            <w:tcW w:w="1976" w:type="dxa"/>
          </w:tcPr>
          <w:p w:rsidR="00907B79" w:rsidRPr="00907B79" w:rsidRDefault="00236AFF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сосновый бор.</w:t>
            </w:r>
          </w:p>
        </w:tc>
      </w:tr>
      <w:tr w:rsidR="00907B79" w:rsidRPr="00907B79" w:rsidTr="00337456">
        <w:trPr>
          <w:trHeight w:val="2686"/>
        </w:trPr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оздняя осень. Перелётные птицы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7B79" w:rsidRPr="00907B79" w:rsidRDefault="00907B79" w:rsidP="00F610E2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формированию представлений о зимующих и перелётных птицах. Учить отгадывать загадки. Развивать интерес к миру пернатых. Дать представление о значении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 для окружающей природы. Формировать желание заботится о птицах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236AFF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– «Птичья столовая».</w:t>
            </w:r>
          </w:p>
        </w:tc>
      </w:tr>
      <w:tr w:rsidR="00907B79" w:rsidRPr="00907B79" w:rsidTr="00337456">
        <w:trPr>
          <w:trHeight w:val="675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Труд женщин. Посуда. Продукты питания»   </w:t>
            </w:r>
          </w:p>
          <w:p w:rsidR="00907B79" w:rsidRPr="00907B79" w:rsidRDefault="00907B79" w:rsidP="00F610E2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о женщине, как матери. Воспитание желания проявлять заботливое отношение к маме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Развлечение «Мамин день».</w:t>
            </w:r>
          </w:p>
        </w:tc>
      </w:tr>
      <w:tr w:rsidR="00907B79" w:rsidRPr="00907B79" w:rsidTr="00337456">
        <w:trPr>
          <w:trHeight w:val="556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Начинается семья с мамы, папы и меня!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своего отчества и фамилии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Уметь называть свой домашний адрес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236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оздание альбома «Наша дружная сем</w:t>
            </w:r>
            <w:r w:rsidR="00236AFF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07B79" w:rsidRPr="00907B79" w:rsidTr="00337456">
        <w:trPr>
          <w:trHeight w:val="2910"/>
        </w:trPr>
        <w:tc>
          <w:tcPr>
            <w:tcW w:w="851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.</w:t>
            </w:r>
          </w:p>
        </w:tc>
        <w:tc>
          <w:tcPr>
            <w:tcW w:w="3552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с повадками диких животных и условиями их жизни. Дать элементарные сведения о взаимосвязи животных со средой обитания. Уточнить названия детёнышей диких животных. Уточнить названия и внешние признаки домашних животных (корова, коза, овца, лошадь и др.) названия детёнышей домашних животных. Рассказать об уходе </w:t>
            </w:r>
          </w:p>
        </w:tc>
        <w:tc>
          <w:tcPr>
            <w:tcW w:w="1976" w:type="dxa"/>
            <w:tcBorders>
              <w:bottom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оздание мини – двора.</w:t>
            </w:r>
          </w:p>
        </w:tc>
      </w:tr>
      <w:tr w:rsidR="00907B79" w:rsidRPr="00907B79" w:rsidTr="00337456">
        <w:trPr>
          <w:trHeight w:val="654"/>
        </w:trPr>
        <w:tc>
          <w:tcPr>
            <w:tcW w:w="851" w:type="dxa"/>
            <w:tcBorders>
              <w:top w:val="nil"/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за домашними животными</w:t>
            </w:r>
          </w:p>
        </w:tc>
        <w:tc>
          <w:tcPr>
            <w:tcW w:w="1976" w:type="dxa"/>
            <w:tcBorders>
              <w:top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Идёт волшебница зим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представлений о зиме, явлениях живой и неживой природы зимой; воспитание бережного отношения к природе родного края. Ознакомление с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ями внешнего вида города в зимнее время. 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е развлечение «День первой снежинки».  </w:t>
            </w:r>
          </w:p>
        </w:tc>
      </w:tr>
      <w:tr w:rsidR="00907B79" w:rsidRPr="00907B79" w:rsidTr="00236AFF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rPr>
          <w:trHeight w:val="910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овогодняя карусель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знаний детей о праздновании Нового года, как в России, так и других странах мира. </w:t>
            </w:r>
          </w:p>
        </w:tc>
        <w:tc>
          <w:tcPr>
            <w:tcW w:w="1976" w:type="dxa"/>
          </w:tcPr>
          <w:p w:rsidR="00907B79" w:rsidRPr="00907B79" w:rsidRDefault="00907B79" w:rsidP="00236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раздник Зелёной ёлочки.</w:t>
            </w:r>
          </w:p>
        </w:tc>
      </w:tr>
      <w:tr w:rsidR="00907B79" w:rsidRPr="00907B79" w:rsidTr="00337456">
        <w:trPr>
          <w:trHeight w:val="675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овогодний   утренник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эмоционального восприятия праздника.</w:t>
            </w: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Будь осторожен!»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осторожного и осмотрительного отношения к потенциально опасным ситуациям. 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Тили – бом, тили – бом загорелся Кошкин дом».</w:t>
            </w:r>
          </w:p>
        </w:tc>
      </w:tr>
      <w:tr w:rsidR="00907B79" w:rsidRPr="00907B79" w:rsidTr="00337456">
        <w:trPr>
          <w:trHeight w:val="375"/>
        </w:trPr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ом. Строительные профессии.</w:t>
            </w:r>
          </w:p>
        </w:tc>
        <w:tc>
          <w:tcPr>
            <w:tcW w:w="3552" w:type="dxa"/>
            <w:vMerge w:val="restart"/>
            <w:hideMark/>
          </w:tcPr>
          <w:p w:rsidR="00907B79" w:rsidRPr="00907B79" w:rsidRDefault="00907B79" w:rsidP="00907B7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 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proofErr w:type="gramEnd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07B79" w:rsidRPr="00907B79" w:rsidRDefault="00907B79" w:rsidP="00907B7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троительными профессиями с профессиональными действиями, архитектурой разных домов, познакомить с историей развития строительства домов с древних времён до наших дней, с конструкцией домов в зависимости от природных условий.</w:t>
            </w:r>
          </w:p>
          <w:p w:rsidR="00907B79" w:rsidRPr="00907B79" w:rsidRDefault="00907B79" w:rsidP="00907B7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Дома бывают разные…».</w:t>
            </w:r>
          </w:p>
        </w:tc>
      </w:tr>
      <w:tr w:rsidR="00907B79" w:rsidRPr="00907B79" w:rsidTr="00337456">
        <w:trPr>
          <w:trHeight w:val="2576"/>
        </w:trPr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/>
            <w:hideMark/>
          </w:tcPr>
          <w:p w:rsidR="00907B79" w:rsidRPr="00907B79" w:rsidRDefault="00907B79" w:rsidP="00907B7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Мебель»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«Мы на месте не сидим, стол и стульчик смастерим!».</w:t>
            </w:r>
          </w:p>
          <w:p w:rsidR="00907B79" w:rsidRPr="00907B79" w:rsidRDefault="00907B79" w:rsidP="00F610E2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детей о предметах мебели и их назначении. Учить различать и называть детали мебели. Закреплять обобщающее понятие «мебель». Воспитывать бережное отношение к вещам, сделанным руками людей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236AFF" w:rsidP="00236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гостях у трёх медведей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предмет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 Бытовая техник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ить представления о предметах. Познакомить с предметами, облегчающими жизнь человека; пылесосом, микроволновой печью, стиральной машиной. Показать, как с течением времени изменяется многообразный мир предметов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икторина «От веника до пылесоса»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о сезонной одежде и обуви. Уточнить названия одежды, дать её классификацию. Учить объяснить, почему различается сезонная одежда – заботиться о своём здоровье, правильно одеваться по сезону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Красная шапочка».</w:t>
            </w:r>
          </w:p>
        </w:tc>
      </w:tr>
      <w:tr w:rsidR="00907B79" w:rsidRPr="00907B79" w:rsidTr="00337456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Человек. Части тела.</w:t>
            </w: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дать детям представление о внешнем виде человека о его особенностях. Закрепить знания детей о частях тела. Воспитывать культурно-гигиенические навыки. Поступки человека, правила поведения</w:t>
            </w: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ечер развлечения «Руки, ноги, голова…»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tcBorders>
              <w:top w:val="nil"/>
            </w:tcBorders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Могучи и сильны Российские богатыри»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й детей о Российской армии; ознакомление детей с былинными и современными защитниками Родины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одарок для папы «Машина», выставка лепки «Самолёты»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Лабиринт здоровья»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становлению устойчивого интереса к правилам и нормам здорового образа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 Развитие умения избегать опасных для здоровья ситуаций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праздник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Встречаем весну и пернатых друзей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иметами весны. Обобщить знания о перелётных птицах. Воспитывать доброе отношение к маленьким соседям по планете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раздник «Весна – красна идёт»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Славный день 8-е Марта отмечает вся страна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о женщине, как матери, труженице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одарки маме «Цветы».</w:t>
            </w:r>
          </w:p>
        </w:tc>
      </w:tr>
      <w:tr w:rsidR="00907B79" w:rsidRPr="00907B79" w:rsidTr="00337456">
        <w:trPr>
          <w:trHeight w:val="1770"/>
        </w:trPr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Как на масленой недели из печи блины летели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й детей о народных традициях и обычаях, декоративно-прикладном искусстве, предметах народного быта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роведение «Масленицы».</w:t>
            </w:r>
          </w:p>
        </w:tc>
      </w:tr>
      <w:tr w:rsidR="00907B79" w:rsidRPr="00907B79" w:rsidTr="00F610E2">
        <w:tc>
          <w:tcPr>
            <w:tcW w:w="851" w:type="dxa"/>
            <w:vMerge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nil"/>
              <w:right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rPr>
          <w:trHeight w:val="322"/>
        </w:trPr>
        <w:tc>
          <w:tcPr>
            <w:tcW w:w="851" w:type="dxa"/>
            <w:vMerge/>
            <w:tcBorders>
              <w:top w:val="nil"/>
              <w:bottom w:val="nil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hideMark/>
          </w:tcPr>
          <w:p w:rsidR="00907B79" w:rsidRPr="00907B79" w:rsidRDefault="00236AFF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ы (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речные и морские)»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у детей о рыбах (пресноводных, морских, аквариумных). Помочь детям запомнить особенности внешнего вида, разнообразие названий рыб и детёнышей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Аквариум».</w:t>
            </w:r>
          </w:p>
        </w:tc>
      </w:tr>
      <w:tr w:rsidR="00907B79" w:rsidRPr="00907B79" w:rsidTr="00337456">
        <w:trPr>
          <w:trHeight w:val="2250"/>
        </w:trPr>
        <w:tc>
          <w:tcPr>
            <w:tcW w:w="851" w:type="dxa"/>
            <w:vMerge w:val="restar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hideMark/>
          </w:tcPr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79" w:rsidRPr="00907B79" w:rsidTr="00337456">
        <w:trPr>
          <w:trHeight w:val="201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Труд людей весной. Все работы хороши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ить представления детей о труде в весеннее время. Познакомить детей с рядом профессий, рассказать о том, чем занимаются эти люди, этих профессий. Какие инструменты помогают им в работе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укла заболела».</w:t>
            </w:r>
          </w:p>
        </w:tc>
      </w:tr>
      <w:tr w:rsidR="00907B79" w:rsidRPr="00907B79" w:rsidTr="00337456">
        <w:trPr>
          <w:trHeight w:val="652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Насекомые».</w:t>
            </w: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уточнить и закрепить знание детей понятия «насекомые». Уточнить особенности внешнего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 насекомых. Закрепить знание о способах питания насекомых, защите от врагов, пользе и вреде. Формировать желание получать удовольствие от общения с природой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«Насекомые и их знакомые».</w:t>
            </w:r>
          </w:p>
        </w:tc>
      </w:tr>
      <w:tr w:rsidR="00907B79" w:rsidRPr="00907B79" w:rsidTr="00337456">
        <w:trPr>
          <w:trHeight w:val="2107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Первые полёты человека в космос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детей о космосе, космическом пространстве, космонавтах и т. д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Макет «Звёздное небо».</w:t>
            </w:r>
          </w:p>
        </w:tc>
      </w:tr>
      <w:tr w:rsidR="00907B79" w:rsidRPr="00907B79" w:rsidTr="00337456">
        <w:trPr>
          <w:trHeight w:val="2731"/>
        </w:trPr>
        <w:tc>
          <w:tcPr>
            <w:tcW w:w="851" w:type="dxa"/>
            <w:tcBorders>
              <w:top w:val="nil"/>
            </w:tcBorders>
            <w:vAlign w:val="center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«Мы и природа. Цветы            </w:t>
            </w:r>
          </w:p>
          <w:p w:rsidR="00907B79" w:rsidRPr="00907B79" w:rsidRDefault="00236AFF" w:rsidP="0090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>первоцветы,  комнатные)».</w:t>
            </w: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понятие, что такое цветок. Учить детей классифицировать по месту произрастания. Закрепление представлений детей о комнатных растениях и приёмах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 xml:space="preserve">ухода за ними. 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На зелёном, на лугу».</w:t>
            </w:r>
          </w:p>
        </w:tc>
      </w:tr>
      <w:tr w:rsidR="00907B79" w:rsidRPr="00907B79" w:rsidTr="00337456">
        <w:tc>
          <w:tcPr>
            <w:tcW w:w="851" w:type="dxa"/>
            <w:vMerge w:val="restart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День победы».</w:t>
            </w: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й детей о Великой Отечественной войне и её героях. Ознакомление с историей в годы войны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осещение мемориала</w:t>
            </w:r>
            <w:proofErr w:type="gramStart"/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36A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36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36AFF">
              <w:rPr>
                <w:rFonts w:ascii="Times New Roman" w:hAnsi="Times New Roman" w:cs="Times New Roman"/>
                <w:sz w:val="28"/>
                <w:szCs w:val="28"/>
              </w:rPr>
              <w:t>о возможности)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Дорожная азбука. Транспорт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У меня своя машина, я водитель хоть куда!»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правилах безопасного дорожного движения в качестве пешехода и пассажира транспортного средства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236AFF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907B79" w:rsidRPr="00907B79">
              <w:rPr>
                <w:rFonts w:ascii="Times New Roman" w:hAnsi="Times New Roman" w:cs="Times New Roman"/>
                <w:sz w:val="28"/>
                <w:szCs w:val="28"/>
              </w:rPr>
              <w:t>Экскурсия к дороге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Встречаем лето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детей о лете, о его признаках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Развлечение  « Эх, денёчки хороши, солнышко сияет»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изучение степени освоения ребёнком образовательной </w:t>
            </w: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его образовательных достижений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е материалы по диагностике.</w:t>
            </w:r>
          </w:p>
        </w:tc>
      </w:tr>
      <w:tr w:rsidR="00907B79" w:rsidRPr="00907B79" w:rsidTr="00337456">
        <w:tc>
          <w:tcPr>
            <w:tcW w:w="851" w:type="dxa"/>
            <w:vMerge/>
            <w:vAlign w:val="center"/>
            <w:hideMark/>
          </w:tcPr>
          <w:p w:rsidR="00907B79" w:rsidRPr="00907B79" w:rsidRDefault="00907B79" w:rsidP="00F61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«До свиданья детский сад»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hideMark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Цель: формирование благоприятного эмоционального климата в коллективе (положительного отношения к группе, сверстникам, взрослым).</w:t>
            </w:r>
          </w:p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07B79" w:rsidRPr="00907B79" w:rsidRDefault="00907B79" w:rsidP="00F6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B79">
              <w:rPr>
                <w:rFonts w:ascii="Times New Roman" w:hAnsi="Times New Roman" w:cs="Times New Roman"/>
                <w:sz w:val="28"/>
                <w:szCs w:val="28"/>
              </w:rPr>
              <w:t>Утренник.</w:t>
            </w:r>
          </w:p>
        </w:tc>
      </w:tr>
    </w:tbl>
    <w:p w:rsidR="006577E1" w:rsidRPr="00907B79" w:rsidRDefault="006577E1" w:rsidP="00907B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77E1" w:rsidRPr="00907B79" w:rsidSect="001328FD">
      <w:headerReference w:type="even" r:id="rId9"/>
      <w:headerReference w:type="first" r:id="rId10"/>
      <w:pgSz w:w="11900" w:h="16840"/>
      <w:pgMar w:top="851" w:right="1268" w:bottom="834" w:left="156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4A" w:rsidRDefault="000C7E4A" w:rsidP="00060AB5">
      <w:r>
        <w:separator/>
      </w:r>
    </w:p>
  </w:endnote>
  <w:endnote w:type="continuationSeparator" w:id="0">
    <w:p w:rsidR="000C7E4A" w:rsidRDefault="000C7E4A" w:rsidP="0006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4A" w:rsidRDefault="000C7E4A"/>
  </w:footnote>
  <w:footnote w:type="continuationSeparator" w:id="0">
    <w:p w:rsidR="000C7E4A" w:rsidRDefault="000C7E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5" w:rsidRDefault="00060A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5" w:rsidRDefault="00060A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8A2"/>
    <w:multiLevelType w:val="multilevel"/>
    <w:tmpl w:val="8AC899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7188E"/>
    <w:multiLevelType w:val="multilevel"/>
    <w:tmpl w:val="6A0E2AE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8225BA"/>
    <w:multiLevelType w:val="multilevel"/>
    <w:tmpl w:val="37F29C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7737C"/>
    <w:multiLevelType w:val="multilevel"/>
    <w:tmpl w:val="4DD8E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">
    <w:nsid w:val="36836B6F"/>
    <w:multiLevelType w:val="multilevel"/>
    <w:tmpl w:val="A0EABAC8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B58AB"/>
    <w:multiLevelType w:val="multilevel"/>
    <w:tmpl w:val="B47478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A314F6"/>
    <w:multiLevelType w:val="multilevel"/>
    <w:tmpl w:val="980C9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C63D1F"/>
    <w:multiLevelType w:val="multilevel"/>
    <w:tmpl w:val="23A4B5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50B1B"/>
    <w:multiLevelType w:val="multilevel"/>
    <w:tmpl w:val="74E2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B5"/>
    <w:rsid w:val="0001534A"/>
    <w:rsid w:val="000245E7"/>
    <w:rsid w:val="00030F0E"/>
    <w:rsid w:val="00046F43"/>
    <w:rsid w:val="00060AB5"/>
    <w:rsid w:val="000B44DB"/>
    <w:rsid w:val="000C2B74"/>
    <w:rsid w:val="000C7E4A"/>
    <w:rsid w:val="001328FD"/>
    <w:rsid w:val="0018074F"/>
    <w:rsid w:val="001B7EDF"/>
    <w:rsid w:val="001D6599"/>
    <w:rsid w:val="001E566D"/>
    <w:rsid w:val="00216378"/>
    <w:rsid w:val="00236AFF"/>
    <w:rsid w:val="002510DE"/>
    <w:rsid w:val="002971C9"/>
    <w:rsid w:val="002A459B"/>
    <w:rsid w:val="002C26EE"/>
    <w:rsid w:val="002D54F6"/>
    <w:rsid w:val="00337456"/>
    <w:rsid w:val="00356C85"/>
    <w:rsid w:val="003728D5"/>
    <w:rsid w:val="003B1F20"/>
    <w:rsid w:val="003C4FDC"/>
    <w:rsid w:val="00436CDF"/>
    <w:rsid w:val="00457F95"/>
    <w:rsid w:val="004722BB"/>
    <w:rsid w:val="00492014"/>
    <w:rsid w:val="004D77E7"/>
    <w:rsid w:val="005403B2"/>
    <w:rsid w:val="005A7CA4"/>
    <w:rsid w:val="005C1010"/>
    <w:rsid w:val="005F3DEE"/>
    <w:rsid w:val="006577E1"/>
    <w:rsid w:val="006A60F6"/>
    <w:rsid w:val="006F3370"/>
    <w:rsid w:val="00703927"/>
    <w:rsid w:val="00710895"/>
    <w:rsid w:val="00715EA4"/>
    <w:rsid w:val="00755B6A"/>
    <w:rsid w:val="007A4B6B"/>
    <w:rsid w:val="007A5DDA"/>
    <w:rsid w:val="007D6FF8"/>
    <w:rsid w:val="00812349"/>
    <w:rsid w:val="008C4568"/>
    <w:rsid w:val="008D4CD9"/>
    <w:rsid w:val="00907B79"/>
    <w:rsid w:val="00925BF7"/>
    <w:rsid w:val="00932C0B"/>
    <w:rsid w:val="0094265B"/>
    <w:rsid w:val="00986FAF"/>
    <w:rsid w:val="009B655C"/>
    <w:rsid w:val="009D67C3"/>
    <w:rsid w:val="009E10A1"/>
    <w:rsid w:val="00A26DC6"/>
    <w:rsid w:val="00A33727"/>
    <w:rsid w:val="00A34055"/>
    <w:rsid w:val="00AF73D9"/>
    <w:rsid w:val="00BF0BAA"/>
    <w:rsid w:val="00C464F8"/>
    <w:rsid w:val="00C57205"/>
    <w:rsid w:val="00C67257"/>
    <w:rsid w:val="00C90602"/>
    <w:rsid w:val="00CC634E"/>
    <w:rsid w:val="00CF1028"/>
    <w:rsid w:val="00CF7187"/>
    <w:rsid w:val="00D138BF"/>
    <w:rsid w:val="00D62435"/>
    <w:rsid w:val="00DA1109"/>
    <w:rsid w:val="00DB64E0"/>
    <w:rsid w:val="00E4786D"/>
    <w:rsid w:val="00EE6AFE"/>
    <w:rsid w:val="00EF760B"/>
    <w:rsid w:val="00F132C3"/>
    <w:rsid w:val="00F65838"/>
    <w:rsid w:val="00F83F49"/>
    <w:rsid w:val="00F918E2"/>
    <w:rsid w:val="00FB34B5"/>
    <w:rsid w:val="00FF45BF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0AB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A6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395pt">
    <w:name w:val="Основной текст (3) + 9;5 pt;Не курсив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5pt">
    <w:name w:val="Основной текст (3) + 15 pt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7pt">
    <w:name w:val="Основной текст (3) + 17 pt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32">
    <w:name w:val="Основной текст (3) + Не курсив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4pt">
    <w:name w:val="Основной текст (4) + 14 pt;Курсив"/>
    <w:basedOn w:val="4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3">
    <w:name w:val="Основной текст (5) + Не полужирный;Курсив"/>
    <w:basedOn w:val="5"/>
    <w:rsid w:val="00060AB5"/>
    <w:rPr>
      <w:rFonts w:ascii="Times New Roman" w:eastAsia="Times New Roman" w:hAnsi="Times New Roman" w:cs="Times New Roman"/>
      <w:b/>
      <w:bCs/>
      <w:i/>
      <w:iCs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13">
    <w:name w:val="Заголовок №1"/>
    <w:basedOn w:val="11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78EAD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7">
    <w:name w:val="Основной текст (7)_"/>
    <w:basedOn w:val="a0"/>
    <w:link w:val="7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45pt">
    <w:name w:val="Основной текст (8) + 4;5 pt;Курсив"/>
    <w:basedOn w:val="8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таблице Exact"/>
    <w:basedOn w:val="a0"/>
    <w:link w:val="a6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Exact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65pt">
    <w:name w:val="Основной текст (10) + 6;5 pt;Полужирный"/>
    <w:basedOn w:val="10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02">
    <w:name w:val="Основной текст (10)"/>
    <w:basedOn w:val="10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060AB5"/>
    <w:pPr>
      <w:shd w:val="clear" w:color="auto" w:fill="FFFFFF"/>
      <w:spacing w:line="30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60AB5"/>
    <w:pPr>
      <w:shd w:val="clear" w:color="auto" w:fill="FFFFFF"/>
      <w:spacing w:after="400" w:line="376" w:lineRule="exac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rsid w:val="00060AB5"/>
    <w:pPr>
      <w:shd w:val="clear" w:color="auto" w:fill="FFFFFF"/>
      <w:spacing w:before="400"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60AB5"/>
    <w:pPr>
      <w:shd w:val="clear" w:color="auto" w:fill="FFFFFF"/>
      <w:spacing w:after="80" w:line="144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rsid w:val="00060AB5"/>
    <w:pPr>
      <w:shd w:val="clear" w:color="auto" w:fill="FFFFFF"/>
      <w:spacing w:before="80" w:after="80"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060AB5"/>
    <w:pPr>
      <w:shd w:val="clear" w:color="auto" w:fill="FFFFFF"/>
      <w:spacing w:before="80" w:after="2800" w:line="510" w:lineRule="exact"/>
      <w:outlineLvl w:val="0"/>
    </w:pPr>
    <w:rPr>
      <w:rFonts w:ascii="Times New Roman" w:eastAsia="Times New Roman" w:hAnsi="Times New Roman" w:cs="Times New Roman"/>
      <w:i/>
      <w:iCs/>
      <w:sz w:val="46"/>
      <w:szCs w:val="46"/>
    </w:rPr>
  </w:style>
  <w:style w:type="paragraph" w:customStyle="1" w:styleId="24">
    <w:name w:val="Заголовок №2"/>
    <w:basedOn w:val="a"/>
    <w:link w:val="23"/>
    <w:rsid w:val="00060AB5"/>
    <w:pPr>
      <w:shd w:val="clear" w:color="auto" w:fill="FFFFFF"/>
      <w:spacing w:before="2800" w:after="6340" w:line="528" w:lineRule="exact"/>
      <w:jc w:val="center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70">
    <w:name w:val="Основной текст (7)"/>
    <w:basedOn w:val="a"/>
    <w:link w:val="7"/>
    <w:rsid w:val="00060AB5"/>
    <w:pPr>
      <w:shd w:val="clear" w:color="auto" w:fill="FFFFFF"/>
      <w:spacing w:before="634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rsid w:val="00060AB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060AB5"/>
    <w:pPr>
      <w:shd w:val="clear" w:color="auto" w:fill="FFFFFF"/>
      <w:spacing w:before="280" w:line="298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060AB5"/>
    <w:pPr>
      <w:shd w:val="clear" w:color="auto" w:fill="FFFFFF"/>
      <w:spacing w:line="110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90">
    <w:name w:val="Основной текст (9)"/>
    <w:basedOn w:val="a"/>
    <w:link w:val="9"/>
    <w:rsid w:val="00060AB5"/>
    <w:pPr>
      <w:shd w:val="clear" w:color="auto" w:fill="FFFFFF"/>
      <w:spacing w:line="298" w:lineRule="exact"/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060AB5"/>
    <w:pPr>
      <w:shd w:val="clear" w:color="auto" w:fill="FFFFFF"/>
      <w:spacing w:after="62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Exact"/>
    <w:rsid w:val="00060AB5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060AB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6A60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0F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A6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0F6"/>
    <w:rPr>
      <w:color w:val="000000"/>
    </w:rPr>
  </w:style>
  <w:style w:type="paragraph" w:styleId="ab">
    <w:name w:val="Subtitle"/>
    <w:basedOn w:val="a"/>
    <w:next w:val="a"/>
    <w:link w:val="ac"/>
    <w:uiPriority w:val="11"/>
    <w:qFormat/>
    <w:rsid w:val="006A60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A60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Title"/>
    <w:basedOn w:val="a"/>
    <w:next w:val="a"/>
    <w:link w:val="ae"/>
    <w:uiPriority w:val="10"/>
    <w:qFormat/>
    <w:rsid w:val="006A60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A6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A6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6F33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C464F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11pt">
    <w:name w:val="Основной текст (2) + 11 pt"/>
    <w:basedOn w:val="21"/>
    <w:rsid w:val="00C46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7D6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1"/>
    <w:rsid w:val="007D6F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7D6FF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115pt">
    <w:name w:val="Подпись к таблице (4) + 11;5 pt;Курсив"/>
    <w:basedOn w:val="41"/>
    <w:rsid w:val="007D6F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2">
    <w:name w:val="Подпись к таблице (4)"/>
    <w:basedOn w:val="a"/>
    <w:link w:val="41"/>
    <w:rsid w:val="007D6FF8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212pt">
    <w:name w:val="Основной текст (2) + 12 pt;Курсив"/>
    <w:basedOn w:val="21"/>
    <w:rsid w:val="006577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D624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435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0C2B7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0AB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A6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395pt">
    <w:name w:val="Основной текст (3) + 9;5 pt;Не курсив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5pt">
    <w:name w:val="Основной текст (3) + 15 pt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7pt">
    <w:name w:val="Основной текст (3) + 17 pt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32">
    <w:name w:val="Основной текст (3) + Не курсив"/>
    <w:basedOn w:val="3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4pt">
    <w:name w:val="Основной текст (4) + 14 pt;Курсив"/>
    <w:basedOn w:val="4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D87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3">
    <w:name w:val="Основной текст (5) + Не полужирный;Курсив"/>
    <w:basedOn w:val="5"/>
    <w:rsid w:val="00060AB5"/>
    <w:rPr>
      <w:rFonts w:ascii="Times New Roman" w:eastAsia="Times New Roman" w:hAnsi="Times New Roman" w:cs="Times New Roman"/>
      <w:b/>
      <w:bCs/>
      <w:i/>
      <w:iCs/>
      <w:smallCaps w:val="0"/>
      <w:strike w:val="0"/>
      <w:color w:val="978EA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13">
    <w:name w:val="Заголовок №1"/>
    <w:basedOn w:val="11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78EAD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7">
    <w:name w:val="Основной текст (7)_"/>
    <w:basedOn w:val="a0"/>
    <w:link w:val="7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45pt">
    <w:name w:val="Основной текст (8) + 4;5 pt;Курсив"/>
    <w:basedOn w:val="8"/>
    <w:rsid w:val="00060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таблице Exact"/>
    <w:basedOn w:val="a0"/>
    <w:link w:val="a6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Exact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65pt">
    <w:name w:val="Основной текст (10) + 6;5 pt;Полужирный"/>
    <w:basedOn w:val="100"/>
    <w:rsid w:val="00060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02">
    <w:name w:val="Основной текст (10)"/>
    <w:basedOn w:val="100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60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060AB5"/>
    <w:pPr>
      <w:shd w:val="clear" w:color="auto" w:fill="FFFFFF"/>
      <w:spacing w:line="30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60AB5"/>
    <w:pPr>
      <w:shd w:val="clear" w:color="auto" w:fill="FFFFFF"/>
      <w:spacing w:after="400" w:line="376" w:lineRule="exac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rsid w:val="00060AB5"/>
    <w:pPr>
      <w:shd w:val="clear" w:color="auto" w:fill="FFFFFF"/>
      <w:spacing w:before="400"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60AB5"/>
    <w:pPr>
      <w:shd w:val="clear" w:color="auto" w:fill="FFFFFF"/>
      <w:spacing w:after="80" w:line="144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rsid w:val="00060AB5"/>
    <w:pPr>
      <w:shd w:val="clear" w:color="auto" w:fill="FFFFFF"/>
      <w:spacing w:before="80" w:after="80"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060AB5"/>
    <w:pPr>
      <w:shd w:val="clear" w:color="auto" w:fill="FFFFFF"/>
      <w:spacing w:before="80" w:after="2800" w:line="510" w:lineRule="exact"/>
      <w:outlineLvl w:val="0"/>
    </w:pPr>
    <w:rPr>
      <w:rFonts w:ascii="Times New Roman" w:eastAsia="Times New Roman" w:hAnsi="Times New Roman" w:cs="Times New Roman"/>
      <w:i/>
      <w:iCs/>
      <w:sz w:val="46"/>
      <w:szCs w:val="46"/>
    </w:rPr>
  </w:style>
  <w:style w:type="paragraph" w:customStyle="1" w:styleId="24">
    <w:name w:val="Заголовок №2"/>
    <w:basedOn w:val="a"/>
    <w:link w:val="23"/>
    <w:rsid w:val="00060AB5"/>
    <w:pPr>
      <w:shd w:val="clear" w:color="auto" w:fill="FFFFFF"/>
      <w:spacing w:before="2800" w:after="6340" w:line="528" w:lineRule="exact"/>
      <w:jc w:val="center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70">
    <w:name w:val="Основной текст (7)"/>
    <w:basedOn w:val="a"/>
    <w:link w:val="7"/>
    <w:rsid w:val="00060AB5"/>
    <w:pPr>
      <w:shd w:val="clear" w:color="auto" w:fill="FFFFFF"/>
      <w:spacing w:before="634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rsid w:val="00060AB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060AB5"/>
    <w:pPr>
      <w:shd w:val="clear" w:color="auto" w:fill="FFFFFF"/>
      <w:spacing w:before="280" w:line="298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060AB5"/>
    <w:pPr>
      <w:shd w:val="clear" w:color="auto" w:fill="FFFFFF"/>
      <w:spacing w:line="110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90">
    <w:name w:val="Основной текст (9)"/>
    <w:basedOn w:val="a"/>
    <w:link w:val="9"/>
    <w:rsid w:val="00060AB5"/>
    <w:pPr>
      <w:shd w:val="clear" w:color="auto" w:fill="FFFFFF"/>
      <w:spacing w:line="298" w:lineRule="exact"/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060AB5"/>
    <w:pPr>
      <w:shd w:val="clear" w:color="auto" w:fill="FFFFFF"/>
      <w:spacing w:after="62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Exact"/>
    <w:rsid w:val="00060AB5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060AB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6A60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0F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A6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0F6"/>
    <w:rPr>
      <w:color w:val="000000"/>
    </w:rPr>
  </w:style>
  <w:style w:type="paragraph" w:styleId="ab">
    <w:name w:val="Subtitle"/>
    <w:basedOn w:val="a"/>
    <w:next w:val="a"/>
    <w:link w:val="ac"/>
    <w:uiPriority w:val="11"/>
    <w:qFormat/>
    <w:rsid w:val="006A60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A60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Title"/>
    <w:basedOn w:val="a"/>
    <w:next w:val="a"/>
    <w:link w:val="ae"/>
    <w:uiPriority w:val="10"/>
    <w:qFormat/>
    <w:rsid w:val="006A60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A6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A6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6F33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C464F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11pt">
    <w:name w:val="Основной текст (2) + 11 pt"/>
    <w:basedOn w:val="21"/>
    <w:rsid w:val="00C46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7D6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1"/>
    <w:rsid w:val="007D6F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7D6FF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115pt">
    <w:name w:val="Подпись к таблице (4) + 11;5 pt;Курсив"/>
    <w:basedOn w:val="41"/>
    <w:rsid w:val="007D6F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2">
    <w:name w:val="Подпись к таблице (4)"/>
    <w:basedOn w:val="a"/>
    <w:link w:val="41"/>
    <w:rsid w:val="007D6FF8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212pt">
    <w:name w:val="Основной текст (2) + 12 pt;Курсив"/>
    <w:basedOn w:val="21"/>
    <w:rsid w:val="006577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D624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435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0C2B7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9A72-A151-4061-A06A-99765B0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istrator</cp:lastModifiedBy>
  <cp:revision>2</cp:revision>
  <cp:lastPrinted>2020-07-30T15:31:00Z</cp:lastPrinted>
  <dcterms:created xsi:type="dcterms:W3CDTF">2023-09-13T07:04:00Z</dcterms:created>
  <dcterms:modified xsi:type="dcterms:W3CDTF">2023-09-13T07:04:00Z</dcterms:modified>
</cp:coreProperties>
</file>